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F29DE" w14:textId="5067C0F8" w:rsidR="00674032" w:rsidRDefault="00674032" w:rsidP="00674032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STANDARD RECIPE </w:t>
      </w:r>
      <w:r w:rsidR="003E2915">
        <w:rPr>
          <w:sz w:val="40"/>
          <w:szCs w:val="40"/>
          <w:lang w:val="id-ID"/>
        </w:rPr>
        <w:t>DEKETAN</w:t>
      </w:r>
      <w:r>
        <w:rPr>
          <w:sz w:val="40"/>
          <w:szCs w:val="40"/>
          <w:lang w:val="id-ID"/>
        </w:rPr>
        <w:t xml:space="preserve"> CAFE</w:t>
      </w:r>
    </w:p>
    <w:p w14:paraId="54E3A60E" w14:textId="3C633235" w:rsidR="00674032" w:rsidRDefault="00674032" w:rsidP="00674032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“C</w:t>
      </w:r>
      <w:r w:rsidR="00BB11B0">
        <w:rPr>
          <w:sz w:val="40"/>
          <w:szCs w:val="40"/>
          <w:lang w:val="id-ID"/>
        </w:rPr>
        <w:t>LUB SANDWICH</w:t>
      </w:r>
      <w:r>
        <w:rPr>
          <w:sz w:val="40"/>
          <w:szCs w:val="40"/>
          <w:lang w:val="id-ID"/>
        </w:rPr>
        <w:t>”</w:t>
      </w:r>
    </w:p>
    <w:p w14:paraId="7C73C7C8" w14:textId="4CC4B7DC" w:rsidR="00674032" w:rsidRDefault="00674032" w:rsidP="00674032">
      <w:pPr>
        <w:spacing w:after="0"/>
        <w:rPr>
          <w:sz w:val="40"/>
          <w:szCs w:val="40"/>
          <w:lang w:val="id-ID"/>
        </w:rPr>
      </w:pPr>
    </w:p>
    <w:p w14:paraId="70D7368B" w14:textId="31CE608B" w:rsidR="00674032" w:rsidRDefault="00BB11B0" w:rsidP="00674032">
      <w:pPr>
        <w:spacing w:after="0"/>
        <w:rPr>
          <w:sz w:val="40"/>
          <w:szCs w:val="40"/>
          <w:lang w:val="id-ID"/>
        </w:rPr>
      </w:pPr>
      <w:r>
        <w:rPr>
          <w:noProof/>
          <w:sz w:val="40"/>
          <w:szCs w:val="40"/>
          <w:lang w:val="id-ID"/>
        </w:rPr>
        <w:drawing>
          <wp:anchor distT="0" distB="0" distL="114300" distR="114300" simplePos="0" relativeHeight="251675648" behindDoc="0" locked="0" layoutInCell="1" allowOverlap="1" wp14:anchorId="1E133AE6" wp14:editId="6E4DB8D5">
            <wp:simplePos x="0" y="0"/>
            <wp:positionH relativeFrom="column">
              <wp:posOffset>2709950</wp:posOffset>
            </wp:positionH>
            <wp:positionV relativeFrom="paragraph">
              <wp:posOffset>13335</wp:posOffset>
            </wp:positionV>
            <wp:extent cx="3435985" cy="1932305"/>
            <wp:effectExtent l="0" t="0" r="0" b="0"/>
            <wp:wrapThrough wrapText="bothSides">
              <wp:wrapPolygon edited="0">
                <wp:start x="0" y="0"/>
                <wp:lineTo x="0" y="21295"/>
                <wp:lineTo x="21436" y="21295"/>
                <wp:lineTo x="2143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032">
        <w:rPr>
          <w:sz w:val="40"/>
          <w:szCs w:val="40"/>
          <w:lang w:val="id-ID"/>
        </w:rPr>
        <w:t>INGREDIENTS :</w:t>
      </w:r>
    </w:p>
    <w:p w14:paraId="4622A04A" w14:textId="624E787A" w:rsidR="00674032" w:rsidRDefault="00AC62AA" w:rsidP="0067403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5gr </w:t>
      </w:r>
      <w:r w:rsidR="00674032">
        <w:rPr>
          <w:sz w:val="40"/>
          <w:szCs w:val="40"/>
          <w:lang w:val="id-ID"/>
        </w:rPr>
        <w:t>Iceberg lettuce</w:t>
      </w:r>
    </w:p>
    <w:p w14:paraId="0B019C4F" w14:textId="6B652FF4" w:rsidR="00674032" w:rsidRDefault="00AC62AA" w:rsidP="0067403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30gr </w:t>
      </w:r>
      <w:r w:rsidR="00674032">
        <w:rPr>
          <w:sz w:val="40"/>
          <w:szCs w:val="40"/>
          <w:lang w:val="id-ID"/>
        </w:rPr>
        <w:t>Tomat</w:t>
      </w:r>
    </w:p>
    <w:p w14:paraId="45A1A770" w14:textId="28E7C7F0" w:rsidR="00353B13" w:rsidRDefault="00AC62AA" w:rsidP="0067403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ps </w:t>
      </w:r>
      <w:r w:rsidR="00353B13">
        <w:rPr>
          <w:sz w:val="40"/>
          <w:szCs w:val="40"/>
          <w:lang w:val="id-ID"/>
        </w:rPr>
        <w:t>Ayam crispy</w:t>
      </w:r>
    </w:p>
    <w:p w14:paraId="794D9D3B" w14:textId="11E59B54" w:rsidR="00674032" w:rsidRDefault="00AC62AA" w:rsidP="0067403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30gr </w:t>
      </w:r>
      <w:r w:rsidR="00674032">
        <w:rPr>
          <w:sz w:val="40"/>
          <w:szCs w:val="40"/>
          <w:lang w:val="id-ID"/>
        </w:rPr>
        <w:t>Timun</w:t>
      </w:r>
    </w:p>
    <w:p w14:paraId="65FB2533" w14:textId="3BA18D04" w:rsidR="00674032" w:rsidRDefault="00AC62AA" w:rsidP="0067403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lbr </w:t>
      </w:r>
      <w:r w:rsidR="00674032">
        <w:rPr>
          <w:sz w:val="40"/>
          <w:szCs w:val="40"/>
          <w:lang w:val="id-ID"/>
        </w:rPr>
        <w:t>Keju slice</w:t>
      </w:r>
    </w:p>
    <w:p w14:paraId="26F27365" w14:textId="7FFE01D4" w:rsidR="00674032" w:rsidRDefault="00AC62AA" w:rsidP="0067403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50gr </w:t>
      </w:r>
      <w:r w:rsidR="00674032">
        <w:rPr>
          <w:sz w:val="40"/>
          <w:szCs w:val="40"/>
          <w:lang w:val="id-ID"/>
        </w:rPr>
        <w:t>Mayonaise</w:t>
      </w:r>
    </w:p>
    <w:p w14:paraId="6C468EF4" w14:textId="69A8288B" w:rsidR="00674032" w:rsidRDefault="00AC62AA" w:rsidP="0067403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btr </w:t>
      </w:r>
      <w:r w:rsidR="00674032">
        <w:rPr>
          <w:sz w:val="40"/>
          <w:szCs w:val="40"/>
          <w:lang w:val="id-ID"/>
        </w:rPr>
        <w:t>Telur</w:t>
      </w:r>
    </w:p>
    <w:p w14:paraId="43F589CA" w14:textId="134C7591" w:rsidR="00674032" w:rsidRDefault="00AC62AA" w:rsidP="0067403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3lbr </w:t>
      </w:r>
      <w:r w:rsidR="00674032">
        <w:rPr>
          <w:sz w:val="40"/>
          <w:szCs w:val="40"/>
          <w:lang w:val="id-ID"/>
        </w:rPr>
        <w:t>Roti</w:t>
      </w:r>
      <w:r>
        <w:rPr>
          <w:sz w:val="40"/>
          <w:szCs w:val="40"/>
          <w:lang w:val="id-ID"/>
        </w:rPr>
        <w:t xml:space="preserve"> tawar</w:t>
      </w:r>
    </w:p>
    <w:p w14:paraId="77980484" w14:textId="274CE7E6" w:rsidR="00674032" w:rsidRDefault="00AC62AA" w:rsidP="0067403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00gr </w:t>
      </w:r>
      <w:r w:rsidR="00674032">
        <w:rPr>
          <w:sz w:val="40"/>
          <w:szCs w:val="40"/>
          <w:lang w:val="id-ID"/>
        </w:rPr>
        <w:t>Kentang goreng</w:t>
      </w:r>
    </w:p>
    <w:p w14:paraId="71432EDE" w14:textId="79894562" w:rsidR="00AC62AA" w:rsidRDefault="00AC62AA" w:rsidP="0067403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30gr</w:t>
      </w:r>
      <w:r w:rsidR="00674032">
        <w:rPr>
          <w:sz w:val="40"/>
          <w:szCs w:val="40"/>
          <w:lang w:val="id-ID"/>
        </w:rPr>
        <w:t>Bawang bombay</w:t>
      </w:r>
    </w:p>
    <w:p w14:paraId="6FF73961" w14:textId="7A613299" w:rsidR="00674032" w:rsidRDefault="00674032" w:rsidP="00674032">
      <w:pPr>
        <w:spacing w:after="0"/>
        <w:rPr>
          <w:sz w:val="40"/>
          <w:szCs w:val="40"/>
          <w:lang w:val="id-ID"/>
        </w:rPr>
      </w:pPr>
    </w:p>
    <w:p w14:paraId="7DDF1B3A" w14:textId="61D77EB2" w:rsidR="00674032" w:rsidRDefault="00674032" w:rsidP="0067403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COOKING METHOD</w:t>
      </w:r>
      <w:r w:rsidR="00353B13">
        <w:rPr>
          <w:sz w:val="40"/>
          <w:szCs w:val="40"/>
          <w:lang w:val="id-ID"/>
        </w:rPr>
        <w:t xml:space="preserve"> </w:t>
      </w:r>
      <w:r>
        <w:rPr>
          <w:sz w:val="40"/>
          <w:szCs w:val="40"/>
          <w:lang w:val="id-ID"/>
        </w:rPr>
        <w:t>:</w:t>
      </w:r>
    </w:p>
    <w:p w14:paraId="040D2CDB" w14:textId="6CFAC94A" w:rsidR="00674032" w:rsidRPr="00674032" w:rsidRDefault="00674032" w:rsidP="00674032">
      <w:pPr>
        <w:spacing w:after="0"/>
        <w:rPr>
          <w:sz w:val="40"/>
          <w:szCs w:val="40"/>
          <w:lang w:val="id-ID"/>
        </w:rPr>
      </w:pPr>
      <w:r w:rsidRPr="00674032">
        <w:rPr>
          <w:sz w:val="40"/>
          <w:szCs w:val="40"/>
          <w:lang w:val="id-ID"/>
        </w:rPr>
        <w:t>1.</w:t>
      </w:r>
      <w:r>
        <w:rPr>
          <w:sz w:val="40"/>
          <w:szCs w:val="40"/>
          <w:lang w:val="id-ID"/>
        </w:rPr>
        <w:t xml:space="preserve"> </w:t>
      </w:r>
      <w:r w:rsidRPr="00674032">
        <w:rPr>
          <w:sz w:val="40"/>
          <w:szCs w:val="40"/>
          <w:lang w:val="id-ID"/>
        </w:rPr>
        <w:t>Panggang roti sampai berwarna coklat</w:t>
      </w:r>
    </w:p>
    <w:p w14:paraId="237245D9" w14:textId="29B2779F" w:rsidR="00674032" w:rsidRDefault="00674032" w:rsidP="0067403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2. Goreng telur mata sapi hingga matang kedua sisi</w:t>
      </w:r>
    </w:p>
    <w:p w14:paraId="6FA84E5B" w14:textId="65A13EFD" w:rsidR="00353B13" w:rsidRDefault="00674032" w:rsidP="0067403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3. </w:t>
      </w:r>
      <w:r w:rsidR="00353B13">
        <w:rPr>
          <w:sz w:val="40"/>
          <w:szCs w:val="40"/>
          <w:lang w:val="id-ID"/>
        </w:rPr>
        <w:t>Tumis bawang bombay sampai berwarna coklat</w:t>
      </w:r>
    </w:p>
    <w:p w14:paraId="75FA5ECD" w14:textId="57C236E7" w:rsidR="00353B13" w:rsidRDefault="00353B13" w:rsidP="0067403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4. Goreng dada ayam crispy sampai matang</w:t>
      </w:r>
    </w:p>
    <w:p w14:paraId="3EA3D3B2" w14:textId="1ED91232" w:rsidR="00674032" w:rsidRDefault="00353B13" w:rsidP="0067403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5. Olesi setiap roti dengan mayonese</w:t>
      </w:r>
    </w:p>
    <w:p w14:paraId="7E58611D" w14:textId="1EC1754F" w:rsidR="00353B13" w:rsidRDefault="00353B13" w:rsidP="0067403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6. Taruh iceberg, irisan tomat dan telur pada lapisan roti pertama</w:t>
      </w:r>
    </w:p>
    <w:p w14:paraId="7EBE2565" w14:textId="129C423F" w:rsidR="00353B13" w:rsidRDefault="00353B13" w:rsidP="0067403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7. </w:t>
      </w:r>
      <w:r w:rsidR="00354FE7">
        <w:rPr>
          <w:sz w:val="40"/>
          <w:szCs w:val="40"/>
          <w:lang w:val="id-ID"/>
        </w:rPr>
        <w:t>Taruh irisan timun, bawang bombay, ayam crispy, dan keju slice pda lapisan roti kedua</w:t>
      </w:r>
    </w:p>
    <w:p w14:paraId="305BE6B8" w14:textId="5D6B286F" w:rsidR="00BB11B0" w:rsidRDefault="00354FE7" w:rsidP="006662BB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8. Taruh lapisan roti paling atas dan potong menjad</w:t>
      </w:r>
      <w:r w:rsidR="006662BB">
        <w:rPr>
          <w:sz w:val="40"/>
          <w:szCs w:val="40"/>
          <w:lang w:val="id-ID"/>
        </w:rPr>
        <w:t>I 4</w:t>
      </w:r>
    </w:p>
    <w:p w14:paraId="424994B2" w14:textId="55FB0F6D" w:rsidR="00354FE7" w:rsidRDefault="00354FE7" w:rsidP="00BB11B0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lastRenderedPageBreak/>
        <w:t>STANDARD RECIP</w:t>
      </w:r>
      <w:r w:rsidR="00BB11B0">
        <w:rPr>
          <w:sz w:val="40"/>
          <w:szCs w:val="40"/>
          <w:lang w:val="id-ID"/>
        </w:rPr>
        <w:t>E</w:t>
      </w:r>
      <w:r>
        <w:rPr>
          <w:sz w:val="40"/>
          <w:szCs w:val="40"/>
          <w:lang w:val="id-ID"/>
        </w:rPr>
        <w:t xml:space="preserve"> </w:t>
      </w:r>
      <w:r w:rsidR="003E2915">
        <w:rPr>
          <w:sz w:val="40"/>
          <w:szCs w:val="40"/>
          <w:lang w:val="id-ID"/>
        </w:rPr>
        <w:t>DEKETAN</w:t>
      </w:r>
      <w:r>
        <w:rPr>
          <w:sz w:val="40"/>
          <w:szCs w:val="40"/>
          <w:lang w:val="id-ID"/>
        </w:rPr>
        <w:t xml:space="preserve"> CAFE</w:t>
      </w:r>
    </w:p>
    <w:p w14:paraId="26E3F39C" w14:textId="0A998B16" w:rsidR="00354FE7" w:rsidRDefault="00354FE7" w:rsidP="00354FE7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“CHICKEN WINGS”</w:t>
      </w:r>
    </w:p>
    <w:p w14:paraId="3F797481" w14:textId="0A20E1A2" w:rsidR="00354FE7" w:rsidRDefault="00354FE7" w:rsidP="00354FE7">
      <w:pPr>
        <w:spacing w:after="0"/>
        <w:jc w:val="center"/>
        <w:rPr>
          <w:sz w:val="40"/>
          <w:szCs w:val="40"/>
          <w:lang w:val="id-ID"/>
        </w:rPr>
      </w:pPr>
    </w:p>
    <w:p w14:paraId="45AB1CAE" w14:textId="6A7E0FA6" w:rsidR="00354FE7" w:rsidRDefault="00BA022A" w:rsidP="00354FE7">
      <w:pPr>
        <w:spacing w:after="0"/>
        <w:rPr>
          <w:sz w:val="40"/>
          <w:szCs w:val="40"/>
          <w:lang w:val="id-ID"/>
        </w:rPr>
      </w:pPr>
      <w:r>
        <w:rPr>
          <w:noProof/>
          <w:sz w:val="40"/>
          <w:szCs w:val="40"/>
          <w:lang w:val="id-ID"/>
        </w:rPr>
        <w:drawing>
          <wp:anchor distT="0" distB="0" distL="114300" distR="114300" simplePos="0" relativeHeight="251659264" behindDoc="0" locked="0" layoutInCell="1" allowOverlap="1" wp14:anchorId="2D622F7B" wp14:editId="49108827">
            <wp:simplePos x="0" y="0"/>
            <wp:positionH relativeFrom="margin">
              <wp:posOffset>3258820</wp:posOffset>
            </wp:positionH>
            <wp:positionV relativeFrom="paragraph">
              <wp:posOffset>27305</wp:posOffset>
            </wp:positionV>
            <wp:extent cx="2964815" cy="2016125"/>
            <wp:effectExtent l="0" t="0" r="6985" b="3175"/>
            <wp:wrapThrough wrapText="bothSides">
              <wp:wrapPolygon edited="0">
                <wp:start x="0" y="0"/>
                <wp:lineTo x="0" y="21430"/>
                <wp:lineTo x="21512" y="21430"/>
                <wp:lineTo x="2151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FE7">
        <w:rPr>
          <w:sz w:val="40"/>
          <w:szCs w:val="40"/>
          <w:lang w:val="id-ID"/>
        </w:rPr>
        <w:t>INGREDIENTS :</w:t>
      </w:r>
    </w:p>
    <w:p w14:paraId="5E22534D" w14:textId="74619712" w:rsidR="00354FE7" w:rsidRDefault="00AC62AA" w:rsidP="00354FE7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5ptg </w:t>
      </w:r>
      <w:r w:rsidR="00354FE7">
        <w:rPr>
          <w:sz w:val="40"/>
          <w:szCs w:val="40"/>
          <w:lang w:val="id-ID"/>
        </w:rPr>
        <w:t>Sayap ayam</w:t>
      </w:r>
    </w:p>
    <w:p w14:paraId="5CA1D416" w14:textId="2278D100" w:rsidR="00354FE7" w:rsidRDefault="00AC62AA" w:rsidP="00354FE7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5gr </w:t>
      </w:r>
      <w:r w:rsidR="00354FE7">
        <w:rPr>
          <w:sz w:val="40"/>
          <w:szCs w:val="40"/>
          <w:lang w:val="id-ID"/>
        </w:rPr>
        <w:t>Iceberg lettuce</w:t>
      </w:r>
    </w:p>
    <w:p w14:paraId="4D32C7BA" w14:textId="1AEDAC00" w:rsidR="00354FE7" w:rsidRDefault="00AC62AA" w:rsidP="00354FE7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50gr </w:t>
      </w:r>
      <w:r w:rsidR="00354FE7">
        <w:rPr>
          <w:sz w:val="40"/>
          <w:szCs w:val="40"/>
          <w:lang w:val="id-ID"/>
        </w:rPr>
        <w:t>Homemade BBQ Sauce</w:t>
      </w:r>
    </w:p>
    <w:p w14:paraId="4FFD5F69" w14:textId="3237CAD9" w:rsidR="00354FE7" w:rsidRDefault="00AC62AA" w:rsidP="00354FE7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gr </w:t>
      </w:r>
      <w:r w:rsidR="00354FE7">
        <w:rPr>
          <w:sz w:val="40"/>
          <w:szCs w:val="40"/>
          <w:lang w:val="id-ID"/>
        </w:rPr>
        <w:t>Sangrai wijen</w:t>
      </w:r>
    </w:p>
    <w:p w14:paraId="027D2A61" w14:textId="60A77876" w:rsidR="00354FE7" w:rsidRDefault="00AC62AA" w:rsidP="00354FE7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5gr </w:t>
      </w:r>
      <w:r w:rsidR="00354FE7">
        <w:rPr>
          <w:sz w:val="40"/>
          <w:szCs w:val="40"/>
          <w:lang w:val="id-ID"/>
        </w:rPr>
        <w:t>Potongan lemon</w:t>
      </w:r>
    </w:p>
    <w:p w14:paraId="13C53684" w14:textId="788D34CA" w:rsidR="00AC62AA" w:rsidRDefault="00AC62AA" w:rsidP="00354FE7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25gr Tepung JB</w:t>
      </w:r>
    </w:p>
    <w:p w14:paraId="41A75A51" w14:textId="4C40AB5E" w:rsidR="00354FE7" w:rsidRDefault="00354FE7" w:rsidP="00354FE7">
      <w:pPr>
        <w:spacing w:after="0"/>
        <w:rPr>
          <w:sz w:val="40"/>
          <w:szCs w:val="40"/>
          <w:lang w:val="id-ID"/>
        </w:rPr>
      </w:pPr>
    </w:p>
    <w:p w14:paraId="67FB1C19" w14:textId="5C65E5AF" w:rsidR="00354FE7" w:rsidRDefault="00354FE7" w:rsidP="00354FE7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COOKING METHOD :</w:t>
      </w:r>
    </w:p>
    <w:p w14:paraId="4C294BE8" w14:textId="61DA8222" w:rsidR="00354FE7" w:rsidRDefault="00354FE7" w:rsidP="00354FE7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. </w:t>
      </w:r>
      <w:r w:rsidRPr="00354FE7">
        <w:rPr>
          <w:sz w:val="40"/>
          <w:szCs w:val="40"/>
          <w:lang w:val="id-ID"/>
        </w:rPr>
        <w:t>G</w:t>
      </w:r>
      <w:r w:rsidR="00C175FC">
        <w:rPr>
          <w:sz w:val="40"/>
          <w:szCs w:val="40"/>
          <w:lang w:val="id-ID"/>
        </w:rPr>
        <w:t>oreng sayap ayam dengan teopung tipis sampai matang</w:t>
      </w:r>
    </w:p>
    <w:p w14:paraId="16BF3A48" w14:textId="0CEA3D3D" w:rsidR="00C175FC" w:rsidRDefault="00C175FC" w:rsidP="00354FE7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2. Potong shreded iceberg lettuce untuk alas sayap ayam</w:t>
      </w:r>
    </w:p>
    <w:p w14:paraId="113BF22E" w14:textId="55B017F6" w:rsidR="00C175FC" w:rsidRDefault="00C175FC" w:rsidP="00354FE7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3. Panaskan 1 porsi saus BBQ di pan lalu masukan sayap ayam yang sudah di goreng</w:t>
      </w:r>
    </w:p>
    <w:p w14:paraId="5F942430" w14:textId="5EAA9F3C" w:rsidR="00C175FC" w:rsidRDefault="00C175FC" w:rsidP="00354FE7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4. Aduk hingga saus BBQ nya menyelimuti sayam ayam lalu sajikan</w:t>
      </w:r>
    </w:p>
    <w:p w14:paraId="52AB9B76" w14:textId="4ACCEA77" w:rsidR="00C175FC" w:rsidRDefault="00C175FC" w:rsidP="00354FE7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5. taburkan sangrai wijen pada chicken wings yang sudah siap di hidangkan</w:t>
      </w:r>
    </w:p>
    <w:p w14:paraId="324BAFDF" w14:textId="6089EBF8" w:rsidR="00C175FC" w:rsidRDefault="00C175FC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14:paraId="44068FF1" w14:textId="429332A4" w:rsidR="00C175FC" w:rsidRDefault="00C175FC" w:rsidP="00C175FC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lastRenderedPageBreak/>
        <w:t xml:space="preserve">STANDARD RECIPE </w:t>
      </w:r>
      <w:r w:rsidR="003E2915">
        <w:rPr>
          <w:sz w:val="40"/>
          <w:szCs w:val="40"/>
          <w:lang w:val="id-ID"/>
        </w:rPr>
        <w:t>DEKETAN</w:t>
      </w:r>
      <w:r>
        <w:rPr>
          <w:sz w:val="40"/>
          <w:szCs w:val="40"/>
          <w:lang w:val="id-ID"/>
        </w:rPr>
        <w:t xml:space="preserve"> CAFE</w:t>
      </w:r>
    </w:p>
    <w:p w14:paraId="16CD6D7B" w14:textId="7A5C4E3F" w:rsidR="00C175FC" w:rsidRDefault="00C175FC" w:rsidP="00C175FC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“CHICKEN WRAP”</w:t>
      </w:r>
    </w:p>
    <w:p w14:paraId="4970449F" w14:textId="1CD19E88" w:rsidR="00C175FC" w:rsidRDefault="00C175FC" w:rsidP="00C175FC">
      <w:pPr>
        <w:spacing w:after="0"/>
        <w:jc w:val="center"/>
        <w:rPr>
          <w:sz w:val="40"/>
          <w:szCs w:val="40"/>
          <w:lang w:val="id-ID"/>
        </w:rPr>
      </w:pPr>
    </w:p>
    <w:p w14:paraId="30952195" w14:textId="30BB9975" w:rsidR="00C175FC" w:rsidRDefault="00BA022A" w:rsidP="00C175FC">
      <w:pPr>
        <w:spacing w:after="0"/>
        <w:rPr>
          <w:sz w:val="40"/>
          <w:szCs w:val="40"/>
          <w:lang w:val="id-ID"/>
        </w:rPr>
      </w:pPr>
      <w:r>
        <w:rPr>
          <w:noProof/>
          <w:sz w:val="40"/>
          <w:szCs w:val="40"/>
          <w:lang w:val="id-ID"/>
        </w:rPr>
        <w:drawing>
          <wp:anchor distT="0" distB="0" distL="114300" distR="114300" simplePos="0" relativeHeight="251660288" behindDoc="0" locked="0" layoutInCell="1" allowOverlap="1" wp14:anchorId="04D49F6D" wp14:editId="5A7F19F8">
            <wp:simplePos x="0" y="0"/>
            <wp:positionH relativeFrom="margin">
              <wp:posOffset>2677111</wp:posOffset>
            </wp:positionH>
            <wp:positionV relativeFrom="paragraph">
              <wp:posOffset>27305</wp:posOffset>
            </wp:positionV>
            <wp:extent cx="3500755" cy="1969135"/>
            <wp:effectExtent l="0" t="0" r="4445" b="0"/>
            <wp:wrapThrough wrapText="bothSides">
              <wp:wrapPolygon edited="0">
                <wp:start x="0" y="0"/>
                <wp:lineTo x="0" y="21314"/>
                <wp:lineTo x="21510" y="21314"/>
                <wp:lineTo x="2151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5FC">
        <w:rPr>
          <w:sz w:val="40"/>
          <w:szCs w:val="40"/>
          <w:lang w:val="id-ID"/>
        </w:rPr>
        <w:t>INGREDIENTS :</w:t>
      </w:r>
    </w:p>
    <w:p w14:paraId="06EFFFF2" w14:textId="58B07C6C" w:rsidR="00C175FC" w:rsidRDefault="00351B4E" w:rsidP="00C175FC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ps </w:t>
      </w:r>
      <w:r w:rsidR="00C175FC">
        <w:rPr>
          <w:sz w:val="40"/>
          <w:szCs w:val="40"/>
          <w:lang w:val="id-ID"/>
        </w:rPr>
        <w:t>Ayam crispy</w:t>
      </w:r>
    </w:p>
    <w:p w14:paraId="4E40CE36" w14:textId="171CD432" w:rsidR="00C175FC" w:rsidRDefault="00351B4E" w:rsidP="00C175FC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50gr </w:t>
      </w:r>
      <w:r w:rsidR="006053CE">
        <w:rPr>
          <w:sz w:val="40"/>
          <w:szCs w:val="40"/>
          <w:lang w:val="id-ID"/>
        </w:rPr>
        <w:t>Mayonaise</w:t>
      </w:r>
    </w:p>
    <w:p w14:paraId="2A17A5F0" w14:textId="2C5346C4" w:rsidR="006053CE" w:rsidRDefault="00351B4E" w:rsidP="00C175FC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30gr </w:t>
      </w:r>
      <w:r w:rsidR="006053CE">
        <w:rPr>
          <w:sz w:val="40"/>
          <w:szCs w:val="40"/>
          <w:lang w:val="id-ID"/>
        </w:rPr>
        <w:t>Iceberg lettuce</w:t>
      </w:r>
    </w:p>
    <w:p w14:paraId="4C437EE6" w14:textId="75A7A618" w:rsidR="006053CE" w:rsidRDefault="00351B4E" w:rsidP="00C175FC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5gr </w:t>
      </w:r>
      <w:r w:rsidR="006053CE">
        <w:rPr>
          <w:sz w:val="40"/>
          <w:szCs w:val="40"/>
          <w:lang w:val="id-ID"/>
        </w:rPr>
        <w:t>Bawang bombay</w:t>
      </w:r>
    </w:p>
    <w:p w14:paraId="12C05598" w14:textId="639B61DE" w:rsidR="006053CE" w:rsidRDefault="00351B4E" w:rsidP="00C175FC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5gr </w:t>
      </w:r>
      <w:r w:rsidR="006053CE">
        <w:rPr>
          <w:sz w:val="40"/>
          <w:szCs w:val="40"/>
          <w:lang w:val="id-ID"/>
        </w:rPr>
        <w:t>Melted cheese</w:t>
      </w:r>
    </w:p>
    <w:p w14:paraId="5195CED1" w14:textId="5A669505" w:rsidR="006053CE" w:rsidRDefault="00351B4E" w:rsidP="00C175FC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5gr </w:t>
      </w:r>
      <w:r w:rsidR="006053CE">
        <w:rPr>
          <w:sz w:val="40"/>
          <w:szCs w:val="40"/>
          <w:lang w:val="id-ID"/>
        </w:rPr>
        <w:t>Tomat</w:t>
      </w:r>
    </w:p>
    <w:p w14:paraId="14619F06" w14:textId="64334BCF" w:rsidR="00AC62AA" w:rsidRDefault="00351B4E" w:rsidP="00C175FC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bh </w:t>
      </w:r>
      <w:r w:rsidR="00AC62AA">
        <w:rPr>
          <w:sz w:val="40"/>
          <w:szCs w:val="40"/>
          <w:lang w:val="id-ID"/>
        </w:rPr>
        <w:t>Tortilla wrap</w:t>
      </w:r>
    </w:p>
    <w:p w14:paraId="36A0EF23" w14:textId="52247EF2" w:rsidR="006053CE" w:rsidRDefault="006053CE" w:rsidP="00C175FC">
      <w:pPr>
        <w:spacing w:after="0"/>
        <w:rPr>
          <w:sz w:val="40"/>
          <w:szCs w:val="40"/>
          <w:lang w:val="id-ID"/>
        </w:rPr>
      </w:pPr>
    </w:p>
    <w:p w14:paraId="51A5E186" w14:textId="66FAEE5F" w:rsidR="006053CE" w:rsidRDefault="006053CE" w:rsidP="00C175FC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COOKING METHOD : </w:t>
      </w:r>
    </w:p>
    <w:p w14:paraId="4535421F" w14:textId="2AE8223C" w:rsidR="006053CE" w:rsidRDefault="006053CE" w:rsidP="00C175FC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1. Goreng ayam crispy sampai matang</w:t>
      </w:r>
    </w:p>
    <w:p w14:paraId="636D0FC4" w14:textId="3591CEAF" w:rsidR="006053CE" w:rsidRDefault="006053CE" w:rsidP="00C175FC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2. Olesi kuit tortila dengan mayonaise</w:t>
      </w:r>
    </w:p>
    <w:p w14:paraId="1AAAFFE8" w14:textId="6A32E718" w:rsidR="006053CE" w:rsidRDefault="006053CE" w:rsidP="00C175FC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3. Taruh iceberg,ayam crispy, irisan tomat, irisan bawang bombay dan keju meleleh</w:t>
      </w:r>
    </w:p>
    <w:p w14:paraId="1929C6F8" w14:textId="3FF279F8" w:rsidR="006053CE" w:rsidRDefault="006053CE" w:rsidP="00C175FC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4. Beri mayonaise terakhir di atas pada saat sebelum di gulung</w:t>
      </w:r>
    </w:p>
    <w:p w14:paraId="201B300B" w14:textId="6280E6FC" w:rsidR="006053CE" w:rsidRDefault="006053CE" w:rsidP="00C175FC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5. Gulung tortila dan panaskan di pan hingga berwarna</w:t>
      </w:r>
    </w:p>
    <w:p w14:paraId="062A4970" w14:textId="3B11106B" w:rsidR="006053CE" w:rsidRDefault="006053CE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14:paraId="2B7C8180" w14:textId="0175F3B9" w:rsidR="006053CE" w:rsidRDefault="006053CE" w:rsidP="006053CE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lastRenderedPageBreak/>
        <w:t xml:space="preserve">STANDARD RECIPE </w:t>
      </w:r>
      <w:r w:rsidR="003E2915">
        <w:rPr>
          <w:sz w:val="40"/>
          <w:szCs w:val="40"/>
          <w:lang w:val="id-ID"/>
        </w:rPr>
        <w:t>DEKETAN</w:t>
      </w:r>
      <w:r>
        <w:rPr>
          <w:sz w:val="40"/>
          <w:szCs w:val="40"/>
          <w:lang w:val="id-ID"/>
        </w:rPr>
        <w:t xml:space="preserve"> CAFE</w:t>
      </w:r>
    </w:p>
    <w:p w14:paraId="39FA9729" w14:textId="56DD1C4B" w:rsidR="006053CE" w:rsidRDefault="006053CE" w:rsidP="006053CE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“FISH </w:t>
      </w:r>
      <w:r w:rsidR="00EB2ED1">
        <w:rPr>
          <w:sz w:val="40"/>
          <w:szCs w:val="40"/>
          <w:lang w:val="id-ID"/>
        </w:rPr>
        <w:t>WRAP”</w:t>
      </w:r>
    </w:p>
    <w:p w14:paraId="7B934089" w14:textId="168F7D5F" w:rsidR="00EB2ED1" w:rsidRDefault="00EB2ED1" w:rsidP="006053CE">
      <w:pPr>
        <w:spacing w:after="0"/>
        <w:jc w:val="center"/>
        <w:rPr>
          <w:sz w:val="40"/>
          <w:szCs w:val="40"/>
          <w:lang w:val="id-ID"/>
        </w:rPr>
      </w:pPr>
    </w:p>
    <w:p w14:paraId="6B0B66DD" w14:textId="45027205" w:rsidR="00EB2ED1" w:rsidRDefault="00FF66BE" w:rsidP="00EB2ED1">
      <w:pPr>
        <w:spacing w:after="0"/>
        <w:rPr>
          <w:sz w:val="40"/>
          <w:szCs w:val="40"/>
          <w:lang w:val="id-ID"/>
        </w:rPr>
      </w:pPr>
      <w:r>
        <w:rPr>
          <w:noProof/>
          <w:sz w:val="40"/>
          <w:szCs w:val="40"/>
          <w:lang w:val="id-ID"/>
        </w:rPr>
        <w:drawing>
          <wp:anchor distT="0" distB="0" distL="114300" distR="114300" simplePos="0" relativeHeight="251661312" behindDoc="0" locked="0" layoutInCell="1" allowOverlap="1" wp14:anchorId="621715B8" wp14:editId="31EE37DD">
            <wp:simplePos x="0" y="0"/>
            <wp:positionH relativeFrom="column">
              <wp:posOffset>2484707</wp:posOffset>
            </wp:positionH>
            <wp:positionV relativeFrom="paragraph">
              <wp:posOffset>27451</wp:posOffset>
            </wp:positionV>
            <wp:extent cx="2988310" cy="1680845"/>
            <wp:effectExtent l="0" t="0" r="2540" b="0"/>
            <wp:wrapThrough wrapText="bothSides">
              <wp:wrapPolygon edited="0">
                <wp:start x="0" y="0"/>
                <wp:lineTo x="0" y="21298"/>
                <wp:lineTo x="21481" y="21298"/>
                <wp:lineTo x="2148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ED1">
        <w:rPr>
          <w:sz w:val="40"/>
          <w:szCs w:val="40"/>
          <w:lang w:val="id-ID"/>
        </w:rPr>
        <w:t>INGREDIENTS :</w:t>
      </w:r>
    </w:p>
    <w:p w14:paraId="5956CE44" w14:textId="265F7724" w:rsidR="00EB2ED1" w:rsidRDefault="00351B4E" w:rsidP="00EB2ED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ps </w:t>
      </w:r>
      <w:r w:rsidR="00EB2ED1">
        <w:rPr>
          <w:sz w:val="40"/>
          <w:szCs w:val="40"/>
          <w:lang w:val="id-ID"/>
        </w:rPr>
        <w:t>Ikan crispy</w:t>
      </w:r>
    </w:p>
    <w:p w14:paraId="7233FB83" w14:textId="38F4B098" w:rsidR="00EB2ED1" w:rsidRDefault="00351B4E" w:rsidP="00EB2ED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50gr </w:t>
      </w:r>
      <w:r w:rsidR="00EB2ED1">
        <w:rPr>
          <w:sz w:val="40"/>
          <w:szCs w:val="40"/>
          <w:lang w:val="id-ID"/>
        </w:rPr>
        <w:t>Mayonaise</w:t>
      </w:r>
    </w:p>
    <w:p w14:paraId="4F44D79C" w14:textId="38021E91" w:rsidR="00EB2ED1" w:rsidRDefault="00351B4E" w:rsidP="00EB2ED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30gr </w:t>
      </w:r>
      <w:r w:rsidR="00EB2ED1">
        <w:rPr>
          <w:sz w:val="40"/>
          <w:szCs w:val="40"/>
          <w:lang w:val="id-ID"/>
        </w:rPr>
        <w:t>Iceberg lettuce</w:t>
      </w:r>
    </w:p>
    <w:p w14:paraId="1F1061CD" w14:textId="4BF10687" w:rsidR="00EB2ED1" w:rsidRDefault="00351B4E" w:rsidP="00EB2ED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5gr </w:t>
      </w:r>
      <w:r w:rsidR="00EB2ED1">
        <w:rPr>
          <w:sz w:val="40"/>
          <w:szCs w:val="40"/>
          <w:lang w:val="id-ID"/>
        </w:rPr>
        <w:t>Bawang bombay</w:t>
      </w:r>
    </w:p>
    <w:p w14:paraId="5284BF0D" w14:textId="3086386D" w:rsidR="00EB2ED1" w:rsidRDefault="00351B4E" w:rsidP="00EB2ED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5gr </w:t>
      </w:r>
      <w:r w:rsidR="00EB2ED1">
        <w:rPr>
          <w:sz w:val="40"/>
          <w:szCs w:val="40"/>
          <w:lang w:val="id-ID"/>
        </w:rPr>
        <w:t>Melted cheese</w:t>
      </w:r>
    </w:p>
    <w:p w14:paraId="49A23DCC" w14:textId="0476DFF3" w:rsidR="00EB2ED1" w:rsidRDefault="00351B4E" w:rsidP="00EB2ED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5gr </w:t>
      </w:r>
      <w:r w:rsidR="00EB2ED1">
        <w:rPr>
          <w:sz w:val="40"/>
          <w:szCs w:val="40"/>
          <w:lang w:val="id-ID"/>
        </w:rPr>
        <w:t>Tomat</w:t>
      </w:r>
    </w:p>
    <w:p w14:paraId="021579C0" w14:textId="356AE842" w:rsidR="00351B4E" w:rsidRDefault="00351B4E" w:rsidP="00EB2ED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1bh Tortilla wrap</w:t>
      </w:r>
    </w:p>
    <w:p w14:paraId="0A363B5B" w14:textId="1E14F598" w:rsidR="00EB2ED1" w:rsidRDefault="00EB2ED1" w:rsidP="00EB2ED1">
      <w:pPr>
        <w:spacing w:after="0"/>
        <w:rPr>
          <w:sz w:val="40"/>
          <w:szCs w:val="40"/>
          <w:lang w:val="id-ID"/>
        </w:rPr>
      </w:pPr>
    </w:p>
    <w:p w14:paraId="251E9313" w14:textId="739F914B" w:rsidR="00EB2ED1" w:rsidRDefault="00EB2ED1" w:rsidP="00EB2ED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COOKING METHOD :</w:t>
      </w:r>
    </w:p>
    <w:p w14:paraId="5FE8B744" w14:textId="1C3A6022" w:rsidR="00EB2ED1" w:rsidRDefault="00EB2ED1" w:rsidP="00EB2ED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1. Goreng ikan crispy sampai matang</w:t>
      </w:r>
    </w:p>
    <w:p w14:paraId="7DCB9593" w14:textId="77777777" w:rsidR="00EB2ED1" w:rsidRDefault="00EB2ED1" w:rsidP="00EB2ED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2. Olesi kuit tortila dengan mayonaise</w:t>
      </w:r>
    </w:p>
    <w:p w14:paraId="06361B7F" w14:textId="77777777" w:rsidR="00EB2ED1" w:rsidRDefault="00EB2ED1" w:rsidP="00EB2ED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3. Taruh iceberg,ayam crispy, irisan tomat, irisan bawang bombay dan keju meleleh</w:t>
      </w:r>
    </w:p>
    <w:p w14:paraId="64C98A9C" w14:textId="0FD44A8B" w:rsidR="00EB2ED1" w:rsidRDefault="00EB2ED1" w:rsidP="00EB2ED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4. Beri mayonaise terakhir di atas pada saat sebelum di gulung</w:t>
      </w:r>
    </w:p>
    <w:p w14:paraId="22D77AB6" w14:textId="141FCCF1" w:rsidR="00EB2ED1" w:rsidRDefault="00EB2ED1" w:rsidP="00EB2ED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5. Gulung tortila dan panaskan di pan hingga berwarna</w:t>
      </w:r>
    </w:p>
    <w:p w14:paraId="2305ED07" w14:textId="77777777" w:rsidR="00EB2ED1" w:rsidRDefault="00EB2ED1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14:paraId="77D3D1AD" w14:textId="7145DEB5" w:rsidR="00EB2ED1" w:rsidRDefault="00EB2ED1" w:rsidP="00EB2ED1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lastRenderedPageBreak/>
        <w:t xml:space="preserve">STANDARD RECIPE </w:t>
      </w:r>
      <w:r w:rsidR="003E2915">
        <w:rPr>
          <w:sz w:val="40"/>
          <w:szCs w:val="40"/>
          <w:lang w:val="id-ID"/>
        </w:rPr>
        <w:t>DEKETAN</w:t>
      </w:r>
      <w:r>
        <w:rPr>
          <w:sz w:val="40"/>
          <w:szCs w:val="40"/>
          <w:lang w:val="id-ID"/>
        </w:rPr>
        <w:t xml:space="preserve"> CAFE</w:t>
      </w:r>
    </w:p>
    <w:p w14:paraId="33703142" w14:textId="21711A98" w:rsidR="002D098E" w:rsidRDefault="002D098E" w:rsidP="00EB2ED1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“CHEESY FRENCH FRIES”</w:t>
      </w:r>
    </w:p>
    <w:p w14:paraId="0B1604C0" w14:textId="431F885A" w:rsidR="002D098E" w:rsidRDefault="003B4D99" w:rsidP="00EB2ED1">
      <w:pPr>
        <w:spacing w:after="0"/>
        <w:jc w:val="center"/>
        <w:rPr>
          <w:sz w:val="40"/>
          <w:szCs w:val="40"/>
          <w:lang w:val="id-ID"/>
        </w:rPr>
      </w:pPr>
      <w:r>
        <w:rPr>
          <w:noProof/>
          <w:sz w:val="40"/>
          <w:szCs w:val="40"/>
          <w:lang w:val="id-ID"/>
        </w:rPr>
        <w:drawing>
          <wp:anchor distT="0" distB="0" distL="114300" distR="114300" simplePos="0" relativeHeight="251678720" behindDoc="0" locked="0" layoutInCell="1" allowOverlap="1" wp14:anchorId="309C48C1" wp14:editId="6D68B4D4">
            <wp:simplePos x="0" y="0"/>
            <wp:positionH relativeFrom="margin">
              <wp:posOffset>3307715</wp:posOffset>
            </wp:positionH>
            <wp:positionV relativeFrom="paragraph">
              <wp:posOffset>29845</wp:posOffset>
            </wp:positionV>
            <wp:extent cx="2796540" cy="2143125"/>
            <wp:effectExtent l="0" t="0" r="3810" b="9525"/>
            <wp:wrapThrough wrapText="bothSides">
              <wp:wrapPolygon edited="0">
                <wp:start x="0" y="0"/>
                <wp:lineTo x="0" y="21504"/>
                <wp:lineTo x="21482" y="21504"/>
                <wp:lineTo x="21482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E3958A" w14:textId="28997510" w:rsidR="002D098E" w:rsidRDefault="002D098E" w:rsidP="002D098E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INGREDIENTS :</w:t>
      </w:r>
    </w:p>
    <w:p w14:paraId="04BFED2C" w14:textId="4CC4BCD7" w:rsidR="002D098E" w:rsidRDefault="00351B4E" w:rsidP="002D098E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00gr </w:t>
      </w:r>
      <w:r w:rsidR="002D098E">
        <w:rPr>
          <w:sz w:val="40"/>
          <w:szCs w:val="40"/>
          <w:lang w:val="id-ID"/>
        </w:rPr>
        <w:t>Kentang goreng</w:t>
      </w:r>
    </w:p>
    <w:p w14:paraId="7309E2FB" w14:textId="0AB68F97" w:rsidR="002D098E" w:rsidRDefault="00351B4E" w:rsidP="002D098E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5ogr </w:t>
      </w:r>
      <w:r w:rsidR="002D098E">
        <w:rPr>
          <w:sz w:val="40"/>
          <w:szCs w:val="40"/>
          <w:lang w:val="id-ID"/>
        </w:rPr>
        <w:t>Keju leleh</w:t>
      </w:r>
    </w:p>
    <w:p w14:paraId="7FE93302" w14:textId="581032F8" w:rsidR="002D098E" w:rsidRDefault="00351B4E" w:rsidP="002D098E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0 gr </w:t>
      </w:r>
      <w:r w:rsidR="002D098E">
        <w:rPr>
          <w:sz w:val="40"/>
          <w:szCs w:val="40"/>
          <w:lang w:val="id-ID"/>
        </w:rPr>
        <w:t>Daun parsley</w:t>
      </w:r>
    </w:p>
    <w:p w14:paraId="00804B9C" w14:textId="5F3537BA" w:rsidR="00351B4E" w:rsidRDefault="00351B4E" w:rsidP="002D098E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30gr Beef bacon</w:t>
      </w:r>
    </w:p>
    <w:p w14:paraId="58013C45" w14:textId="63ADEB10" w:rsidR="002D098E" w:rsidRDefault="002D098E" w:rsidP="002D098E">
      <w:pPr>
        <w:spacing w:after="0"/>
        <w:rPr>
          <w:sz w:val="40"/>
          <w:szCs w:val="40"/>
          <w:lang w:val="id-ID"/>
        </w:rPr>
      </w:pPr>
    </w:p>
    <w:p w14:paraId="2B1CB527" w14:textId="2D940B6D" w:rsidR="002D098E" w:rsidRDefault="002D098E" w:rsidP="002D098E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COOKING METHOD :</w:t>
      </w:r>
    </w:p>
    <w:p w14:paraId="4C19E982" w14:textId="17A7CD4A" w:rsidR="002D098E" w:rsidRDefault="002D098E" w:rsidP="002D098E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1. Goreng kentang hingga matang dan garing</w:t>
      </w:r>
    </w:p>
    <w:p w14:paraId="1B7B46E2" w14:textId="4FAFAFE7" w:rsidR="00351B4E" w:rsidRDefault="00351B4E" w:rsidP="002D098E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2. potong kecil dan tumis beef bacon sampai matang</w:t>
      </w:r>
    </w:p>
    <w:p w14:paraId="6AF2CB2A" w14:textId="5ED37386" w:rsidR="002D098E" w:rsidRDefault="00351B4E" w:rsidP="002D098E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3</w:t>
      </w:r>
      <w:r w:rsidR="002D098E">
        <w:rPr>
          <w:sz w:val="40"/>
          <w:szCs w:val="40"/>
          <w:lang w:val="id-ID"/>
        </w:rPr>
        <w:t>. Taburi kentang yang sudah matang dengan keju leleh</w:t>
      </w:r>
    </w:p>
    <w:p w14:paraId="61931605" w14:textId="39541E97" w:rsidR="002D098E" w:rsidRDefault="00351B4E" w:rsidP="002D098E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4</w:t>
      </w:r>
      <w:r w:rsidR="002D098E">
        <w:rPr>
          <w:sz w:val="40"/>
          <w:szCs w:val="40"/>
          <w:lang w:val="id-ID"/>
        </w:rPr>
        <w:t>. Masukan kentang di oven atau pakai torch (untuk melelehkan keju)</w:t>
      </w:r>
    </w:p>
    <w:p w14:paraId="1AF78FC5" w14:textId="36FA0522" w:rsidR="00B55DCE" w:rsidRDefault="00351B4E" w:rsidP="002D098E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5</w:t>
      </w:r>
      <w:r w:rsidR="002D098E">
        <w:rPr>
          <w:sz w:val="40"/>
          <w:szCs w:val="40"/>
          <w:lang w:val="id-ID"/>
        </w:rPr>
        <w:t>. beri garnish daun parslet dan kentang pun siap di hidangkan</w:t>
      </w:r>
    </w:p>
    <w:p w14:paraId="09CA7EA1" w14:textId="77777777" w:rsidR="00B55DCE" w:rsidRDefault="00B55DCE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14:paraId="542AA2A8" w14:textId="5ADA16C0" w:rsidR="002D098E" w:rsidRDefault="00B55DCE" w:rsidP="00B55DCE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lastRenderedPageBreak/>
        <w:t xml:space="preserve">STANDARD RECIPE </w:t>
      </w:r>
      <w:r w:rsidR="003E2915">
        <w:rPr>
          <w:sz w:val="40"/>
          <w:szCs w:val="40"/>
          <w:lang w:val="id-ID"/>
        </w:rPr>
        <w:t>DEKETAN</w:t>
      </w:r>
      <w:r>
        <w:rPr>
          <w:sz w:val="40"/>
          <w:szCs w:val="40"/>
          <w:lang w:val="id-ID"/>
        </w:rPr>
        <w:t xml:space="preserve"> CAFE</w:t>
      </w:r>
    </w:p>
    <w:p w14:paraId="690D2C41" w14:textId="3D72387F" w:rsidR="00B55DCE" w:rsidRDefault="00B55DCE" w:rsidP="00B55DCE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“JAGUNG BAKAR”</w:t>
      </w:r>
    </w:p>
    <w:p w14:paraId="61EE4570" w14:textId="0CEAC9B5" w:rsidR="00B55DCE" w:rsidRDefault="00B55DCE" w:rsidP="00B55DCE">
      <w:pPr>
        <w:spacing w:after="0"/>
        <w:jc w:val="center"/>
        <w:rPr>
          <w:sz w:val="40"/>
          <w:szCs w:val="40"/>
          <w:lang w:val="id-ID"/>
        </w:rPr>
      </w:pPr>
    </w:p>
    <w:p w14:paraId="2648ED70" w14:textId="519F2955" w:rsidR="00B55DCE" w:rsidRDefault="00E37699" w:rsidP="00B55DCE">
      <w:pPr>
        <w:spacing w:after="0"/>
        <w:rPr>
          <w:sz w:val="40"/>
          <w:szCs w:val="40"/>
          <w:lang w:val="id-ID"/>
        </w:rPr>
      </w:pPr>
      <w:r>
        <w:rPr>
          <w:noProof/>
          <w:sz w:val="40"/>
          <w:szCs w:val="40"/>
          <w:lang w:val="id-ID"/>
        </w:rPr>
        <w:drawing>
          <wp:anchor distT="0" distB="0" distL="114300" distR="114300" simplePos="0" relativeHeight="251662336" behindDoc="0" locked="0" layoutInCell="1" allowOverlap="1" wp14:anchorId="7E8EE6B2" wp14:editId="6188DAE1">
            <wp:simplePos x="0" y="0"/>
            <wp:positionH relativeFrom="margin">
              <wp:posOffset>2834445</wp:posOffset>
            </wp:positionH>
            <wp:positionV relativeFrom="paragraph">
              <wp:posOffset>97644</wp:posOffset>
            </wp:positionV>
            <wp:extent cx="3293110" cy="1852295"/>
            <wp:effectExtent l="0" t="0" r="2540" b="0"/>
            <wp:wrapThrough wrapText="bothSides">
              <wp:wrapPolygon edited="0">
                <wp:start x="0" y="0"/>
                <wp:lineTo x="0" y="21326"/>
                <wp:lineTo x="21492" y="21326"/>
                <wp:lineTo x="2149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DCE">
        <w:rPr>
          <w:sz w:val="40"/>
          <w:szCs w:val="40"/>
          <w:lang w:val="id-ID"/>
        </w:rPr>
        <w:t>INGREDIENTS :</w:t>
      </w:r>
    </w:p>
    <w:p w14:paraId="0B45AA4B" w14:textId="58A46A44" w:rsidR="00B55DCE" w:rsidRDefault="00351B4E" w:rsidP="00B55DCE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bh </w:t>
      </w:r>
      <w:r w:rsidR="00B55DCE">
        <w:rPr>
          <w:sz w:val="40"/>
          <w:szCs w:val="40"/>
          <w:lang w:val="id-ID"/>
        </w:rPr>
        <w:t>Jagung</w:t>
      </w:r>
    </w:p>
    <w:p w14:paraId="762CE591" w14:textId="256A4778" w:rsidR="00B55DCE" w:rsidRDefault="00351B4E" w:rsidP="00B55DCE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50gr </w:t>
      </w:r>
      <w:r w:rsidR="00B55DCE">
        <w:rPr>
          <w:sz w:val="40"/>
          <w:szCs w:val="40"/>
          <w:lang w:val="id-ID"/>
        </w:rPr>
        <w:t>Sambal pringsewu</w:t>
      </w:r>
    </w:p>
    <w:p w14:paraId="499BFFCF" w14:textId="5014D60E" w:rsidR="00B55DCE" w:rsidRDefault="00351B4E" w:rsidP="00B55DCE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30gr </w:t>
      </w:r>
      <w:r w:rsidR="00B55DCE">
        <w:rPr>
          <w:sz w:val="40"/>
          <w:szCs w:val="40"/>
          <w:lang w:val="id-ID"/>
        </w:rPr>
        <w:t>Mentega</w:t>
      </w:r>
    </w:p>
    <w:p w14:paraId="6487B3A1" w14:textId="32F2EDF2" w:rsidR="00B55DCE" w:rsidRDefault="00B80BBD" w:rsidP="00B55DCE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30gr </w:t>
      </w:r>
      <w:r w:rsidR="00B55DCE">
        <w:rPr>
          <w:sz w:val="40"/>
          <w:szCs w:val="40"/>
          <w:lang w:val="id-ID"/>
        </w:rPr>
        <w:t>Kecap Manis</w:t>
      </w:r>
    </w:p>
    <w:p w14:paraId="3DAE21F8" w14:textId="5E84E163" w:rsidR="00B55DCE" w:rsidRDefault="00B80BBD" w:rsidP="00B55DCE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0gr </w:t>
      </w:r>
      <w:r w:rsidR="00B55DCE">
        <w:rPr>
          <w:sz w:val="40"/>
          <w:szCs w:val="40"/>
          <w:lang w:val="id-ID"/>
        </w:rPr>
        <w:t>Daun parsley</w:t>
      </w:r>
    </w:p>
    <w:p w14:paraId="07806257" w14:textId="6D4D5C7F" w:rsidR="00B55DCE" w:rsidRDefault="00B80BBD" w:rsidP="00B55DCE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0gr </w:t>
      </w:r>
      <w:r w:rsidR="00B55DCE">
        <w:rPr>
          <w:sz w:val="40"/>
          <w:szCs w:val="40"/>
          <w:lang w:val="id-ID"/>
        </w:rPr>
        <w:t>Lemon</w:t>
      </w:r>
    </w:p>
    <w:p w14:paraId="1E30035B" w14:textId="32FD80CB" w:rsidR="00B55DCE" w:rsidRDefault="00B55DCE" w:rsidP="00B55DCE">
      <w:pPr>
        <w:spacing w:after="0"/>
        <w:rPr>
          <w:sz w:val="40"/>
          <w:szCs w:val="40"/>
          <w:lang w:val="id-ID"/>
        </w:rPr>
      </w:pPr>
    </w:p>
    <w:p w14:paraId="4242B134" w14:textId="35060AE8" w:rsidR="00B55DCE" w:rsidRDefault="00B55DCE" w:rsidP="00B55DCE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COOKING METHOD :</w:t>
      </w:r>
    </w:p>
    <w:p w14:paraId="43DD2B5D" w14:textId="3B7ED1BE" w:rsidR="00B55DCE" w:rsidRDefault="00B55DCE" w:rsidP="00B55DCE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1. Olesi jagung dengan mentega, sambal pringsewu dan kecap manis</w:t>
      </w:r>
    </w:p>
    <w:p w14:paraId="00543210" w14:textId="37A29FDD" w:rsidR="00B55DCE" w:rsidRDefault="00B55DCE" w:rsidP="00B55DCE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2. Bakar jagung yang telah di olesi bumbu sampai berwarna dan terlihat grill mark</w:t>
      </w:r>
    </w:p>
    <w:p w14:paraId="74DBAEFC" w14:textId="77777777" w:rsidR="00B55DCE" w:rsidRDefault="00B55DCE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14:paraId="5CE0D044" w14:textId="367EDDBB" w:rsidR="00B55DCE" w:rsidRDefault="00B55DCE" w:rsidP="00B55DCE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lastRenderedPageBreak/>
        <w:t xml:space="preserve">STANDARD RECIPE </w:t>
      </w:r>
      <w:r w:rsidR="003E2915">
        <w:rPr>
          <w:sz w:val="40"/>
          <w:szCs w:val="40"/>
          <w:lang w:val="id-ID"/>
        </w:rPr>
        <w:t>DEKETAN</w:t>
      </w:r>
      <w:r>
        <w:rPr>
          <w:sz w:val="40"/>
          <w:szCs w:val="40"/>
          <w:lang w:val="id-ID"/>
        </w:rPr>
        <w:t xml:space="preserve"> CAFE</w:t>
      </w:r>
    </w:p>
    <w:p w14:paraId="4414D5DB" w14:textId="4249102E" w:rsidR="00B55DCE" w:rsidRDefault="00B55DCE" w:rsidP="00B55DCE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“TEMPE MENDOAN”</w:t>
      </w:r>
    </w:p>
    <w:p w14:paraId="07FE9140" w14:textId="4C17043D" w:rsidR="00B55DCE" w:rsidRDefault="00B55DCE" w:rsidP="00B55DCE">
      <w:pPr>
        <w:spacing w:after="0"/>
        <w:jc w:val="center"/>
        <w:rPr>
          <w:sz w:val="40"/>
          <w:szCs w:val="40"/>
          <w:lang w:val="id-ID"/>
        </w:rPr>
      </w:pPr>
    </w:p>
    <w:p w14:paraId="2A0A76A5" w14:textId="7BD3A06E" w:rsidR="00B55DCE" w:rsidRDefault="00EC01B0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INGREDIENTS :</w:t>
      </w:r>
    </w:p>
    <w:p w14:paraId="3378ED80" w14:textId="01500B21" w:rsidR="00EC01B0" w:rsidRDefault="00B80BBD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00gr </w:t>
      </w:r>
      <w:r w:rsidR="00EC01B0">
        <w:rPr>
          <w:sz w:val="40"/>
          <w:szCs w:val="40"/>
          <w:lang w:val="id-ID"/>
        </w:rPr>
        <w:t>Tepung campur khusus mendoan</w:t>
      </w:r>
    </w:p>
    <w:p w14:paraId="2E5CE8C4" w14:textId="3CD28183" w:rsidR="00EC01B0" w:rsidRDefault="00E95FB1" w:rsidP="00EC01B0">
      <w:pPr>
        <w:spacing w:after="0"/>
        <w:rPr>
          <w:sz w:val="40"/>
          <w:szCs w:val="40"/>
          <w:lang w:val="id-ID"/>
        </w:rPr>
      </w:pPr>
      <w:r>
        <w:rPr>
          <w:noProof/>
          <w:sz w:val="40"/>
          <w:szCs w:val="40"/>
          <w:lang w:val="id-ID"/>
        </w:rPr>
        <w:drawing>
          <wp:anchor distT="0" distB="0" distL="114300" distR="114300" simplePos="0" relativeHeight="251674624" behindDoc="0" locked="0" layoutInCell="1" allowOverlap="1" wp14:anchorId="4D706C14" wp14:editId="552609D1">
            <wp:simplePos x="0" y="0"/>
            <wp:positionH relativeFrom="margin">
              <wp:posOffset>2602621</wp:posOffset>
            </wp:positionH>
            <wp:positionV relativeFrom="paragraph">
              <wp:posOffset>14800</wp:posOffset>
            </wp:positionV>
            <wp:extent cx="3550920" cy="1864995"/>
            <wp:effectExtent l="0" t="0" r="0" b="1905"/>
            <wp:wrapThrough wrapText="bothSides">
              <wp:wrapPolygon edited="0">
                <wp:start x="0" y="0"/>
                <wp:lineTo x="0" y="21401"/>
                <wp:lineTo x="21438" y="21401"/>
                <wp:lineTo x="2143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BBD">
        <w:rPr>
          <w:sz w:val="40"/>
          <w:szCs w:val="40"/>
          <w:lang w:val="id-ID"/>
        </w:rPr>
        <w:t xml:space="preserve">2bks </w:t>
      </w:r>
      <w:r w:rsidR="00EC01B0">
        <w:rPr>
          <w:sz w:val="40"/>
          <w:szCs w:val="40"/>
          <w:lang w:val="id-ID"/>
        </w:rPr>
        <w:t>Tempe</w:t>
      </w:r>
    </w:p>
    <w:p w14:paraId="7BCA7E35" w14:textId="4B00A73A" w:rsidR="00EC01B0" w:rsidRDefault="00B80BBD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0gr </w:t>
      </w:r>
      <w:r w:rsidR="00EC01B0">
        <w:rPr>
          <w:sz w:val="40"/>
          <w:szCs w:val="40"/>
          <w:lang w:val="id-ID"/>
        </w:rPr>
        <w:t>Bawang daun</w:t>
      </w:r>
    </w:p>
    <w:p w14:paraId="617F89D3" w14:textId="1903EA36" w:rsidR="00EC01B0" w:rsidRDefault="00B80BBD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50cc </w:t>
      </w:r>
      <w:r w:rsidR="00EC01B0">
        <w:rPr>
          <w:sz w:val="40"/>
          <w:szCs w:val="40"/>
          <w:lang w:val="id-ID"/>
        </w:rPr>
        <w:t>Air</w:t>
      </w:r>
    </w:p>
    <w:p w14:paraId="39D80D6D" w14:textId="3087F03B" w:rsidR="00EC01B0" w:rsidRDefault="00EC01B0" w:rsidP="00EC01B0">
      <w:pPr>
        <w:spacing w:after="0"/>
        <w:rPr>
          <w:sz w:val="40"/>
          <w:szCs w:val="40"/>
          <w:lang w:val="id-ID"/>
        </w:rPr>
      </w:pPr>
    </w:p>
    <w:p w14:paraId="6A17D4E8" w14:textId="06708095" w:rsidR="00EC01B0" w:rsidRDefault="00EC01B0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COOKING METHOD :</w:t>
      </w:r>
    </w:p>
    <w:p w14:paraId="25018D9A" w14:textId="6B230593" w:rsidR="00EC01B0" w:rsidRDefault="00EC01B0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1. Campur tepung mendoan dan air hingga menjadi adonan</w:t>
      </w:r>
    </w:p>
    <w:p w14:paraId="3999C38D" w14:textId="647A4352" w:rsidR="00EC01B0" w:rsidRDefault="00EC01B0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2. Masukan potongan bawang daun ke dalam adonan</w:t>
      </w:r>
    </w:p>
    <w:p w14:paraId="41759E98" w14:textId="7B2E3DE8" w:rsidR="00EC01B0" w:rsidRDefault="00EC01B0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3. Masukan tempe ke dalam tepung adonan mendoan</w:t>
      </w:r>
    </w:p>
    <w:p w14:paraId="3809DD60" w14:textId="4E6895C2" w:rsidR="00EC01B0" w:rsidRDefault="00EC01B0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4. Goreng tempe yang telah di campur adonan hingga cukup matang</w:t>
      </w:r>
    </w:p>
    <w:p w14:paraId="1D4621C6" w14:textId="283A1EE0" w:rsidR="00EC01B0" w:rsidRDefault="00EC01B0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5. Sajikan tempe mendoan dengan cabe rawit atau kecap manis</w:t>
      </w:r>
    </w:p>
    <w:p w14:paraId="6FFCA922" w14:textId="77777777" w:rsidR="002D098E" w:rsidRDefault="002D098E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14:paraId="44ED7DAD" w14:textId="72F17951" w:rsidR="002D098E" w:rsidRDefault="00EC01B0" w:rsidP="00EC01B0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lastRenderedPageBreak/>
        <w:t xml:space="preserve">STANDARD RECIPE </w:t>
      </w:r>
      <w:r w:rsidR="003E2915">
        <w:rPr>
          <w:sz w:val="40"/>
          <w:szCs w:val="40"/>
          <w:lang w:val="id-ID"/>
        </w:rPr>
        <w:t xml:space="preserve">DEKETAN </w:t>
      </w:r>
      <w:r>
        <w:rPr>
          <w:sz w:val="40"/>
          <w:szCs w:val="40"/>
          <w:lang w:val="id-ID"/>
        </w:rPr>
        <w:t>CAFE</w:t>
      </w:r>
    </w:p>
    <w:p w14:paraId="2308B64D" w14:textId="6E0AD313" w:rsidR="00EC01B0" w:rsidRDefault="00EC01B0" w:rsidP="00EC01B0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“TAHU CABE GARAM”</w:t>
      </w:r>
    </w:p>
    <w:p w14:paraId="30506F9F" w14:textId="18D6FA03" w:rsidR="00EC01B0" w:rsidRDefault="00EC01B0" w:rsidP="00EC01B0">
      <w:pPr>
        <w:spacing w:after="0"/>
        <w:jc w:val="center"/>
        <w:rPr>
          <w:sz w:val="40"/>
          <w:szCs w:val="40"/>
          <w:lang w:val="id-ID"/>
        </w:rPr>
      </w:pPr>
    </w:p>
    <w:p w14:paraId="0A41F100" w14:textId="425C322F" w:rsidR="00EC01B0" w:rsidRDefault="00E95FB1" w:rsidP="00EC01B0">
      <w:pPr>
        <w:spacing w:after="0"/>
        <w:rPr>
          <w:sz w:val="40"/>
          <w:szCs w:val="40"/>
          <w:lang w:val="id-ID"/>
        </w:rPr>
      </w:pPr>
      <w:r>
        <w:rPr>
          <w:noProof/>
          <w:sz w:val="40"/>
          <w:szCs w:val="40"/>
          <w:lang w:val="id-ID"/>
        </w:rPr>
        <w:drawing>
          <wp:anchor distT="0" distB="0" distL="114300" distR="114300" simplePos="0" relativeHeight="251673600" behindDoc="0" locked="0" layoutInCell="1" allowOverlap="1" wp14:anchorId="2D208C17" wp14:editId="51897C42">
            <wp:simplePos x="0" y="0"/>
            <wp:positionH relativeFrom="column">
              <wp:posOffset>3190240</wp:posOffset>
            </wp:positionH>
            <wp:positionV relativeFrom="paragraph">
              <wp:posOffset>50800</wp:posOffset>
            </wp:positionV>
            <wp:extent cx="2164715" cy="2297430"/>
            <wp:effectExtent l="0" t="0" r="6985" b="7620"/>
            <wp:wrapThrough wrapText="bothSides">
              <wp:wrapPolygon edited="0">
                <wp:start x="0" y="0"/>
                <wp:lineTo x="0" y="21493"/>
                <wp:lineTo x="21480" y="21493"/>
                <wp:lineTo x="2148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1B0">
        <w:rPr>
          <w:sz w:val="40"/>
          <w:szCs w:val="40"/>
          <w:lang w:val="id-ID"/>
        </w:rPr>
        <w:t>INGREDIENTS :</w:t>
      </w:r>
    </w:p>
    <w:p w14:paraId="7692B910" w14:textId="113E0C28" w:rsidR="00EC01B0" w:rsidRDefault="00EC01B0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Tahu</w:t>
      </w:r>
    </w:p>
    <w:p w14:paraId="34FA18EB" w14:textId="4705BE23" w:rsidR="004D31FE" w:rsidRDefault="007261EB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Tepung</w:t>
      </w:r>
    </w:p>
    <w:p w14:paraId="46FCA5D6" w14:textId="347BEAF1" w:rsidR="007261EB" w:rsidRDefault="007261EB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Garam</w:t>
      </w:r>
    </w:p>
    <w:p w14:paraId="10F0F845" w14:textId="689A5C55" w:rsidR="007261EB" w:rsidRDefault="007261EB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Cabe kering</w:t>
      </w:r>
    </w:p>
    <w:p w14:paraId="04D51A8D" w14:textId="65FE1D5F" w:rsidR="007261EB" w:rsidRDefault="007261EB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Penyedap</w:t>
      </w:r>
    </w:p>
    <w:p w14:paraId="60B9BFB8" w14:textId="14C80046" w:rsidR="00E95FB1" w:rsidRDefault="00E95FB1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Bawang Daun</w:t>
      </w:r>
    </w:p>
    <w:p w14:paraId="57BF456F" w14:textId="225955FD" w:rsidR="00E95FB1" w:rsidRDefault="00E95FB1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Daun Jeruk</w:t>
      </w:r>
    </w:p>
    <w:p w14:paraId="3404BC13" w14:textId="2E33C385" w:rsidR="007261EB" w:rsidRDefault="007261EB" w:rsidP="00EC01B0">
      <w:pPr>
        <w:spacing w:after="0"/>
        <w:rPr>
          <w:sz w:val="40"/>
          <w:szCs w:val="40"/>
          <w:lang w:val="id-ID"/>
        </w:rPr>
      </w:pPr>
    </w:p>
    <w:p w14:paraId="5E4E1662" w14:textId="5C81ED97" w:rsidR="007261EB" w:rsidRDefault="007261EB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COOKING METHOD :</w:t>
      </w:r>
    </w:p>
    <w:p w14:paraId="7F84A7EC" w14:textId="2C50AA1F" w:rsidR="007261EB" w:rsidRDefault="007261EB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1. Garami dan tepungi tahu lalu goreng sampai garing</w:t>
      </w:r>
    </w:p>
    <w:p w14:paraId="2D9B44BB" w14:textId="1984B95D" w:rsidR="007261EB" w:rsidRDefault="007261EB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. </w:t>
      </w:r>
      <w:r w:rsidR="00E67925">
        <w:rPr>
          <w:sz w:val="40"/>
          <w:szCs w:val="40"/>
          <w:lang w:val="id-ID"/>
        </w:rPr>
        <w:t>Beri seasonning dan taburkan cabe kering di pan bersamaan dengan tahu.</w:t>
      </w:r>
    </w:p>
    <w:p w14:paraId="279CB8AA" w14:textId="1B02F148" w:rsidR="00EC01B0" w:rsidRDefault="00EC01B0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14:paraId="390DBA64" w14:textId="4118A082" w:rsidR="00EC01B0" w:rsidRDefault="00EC01B0" w:rsidP="00EC01B0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lastRenderedPageBreak/>
        <w:t xml:space="preserve">STANDARD RECIPE </w:t>
      </w:r>
      <w:r w:rsidR="003E2915">
        <w:rPr>
          <w:sz w:val="40"/>
          <w:szCs w:val="40"/>
          <w:lang w:val="id-ID"/>
        </w:rPr>
        <w:t>DEKETAN</w:t>
      </w:r>
      <w:r>
        <w:rPr>
          <w:sz w:val="40"/>
          <w:szCs w:val="40"/>
          <w:lang w:val="id-ID"/>
        </w:rPr>
        <w:t xml:space="preserve"> CAFE</w:t>
      </w:r>
    </w:p>
    <w:p w14:paraId="728B6B81" w14:textId="1894CA13" w:rsidR="00EC01B0" w:rsidRDefault="00EC01B0" w:rsidP="00EC01B0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“EDAMAME BEANS”</w:t>
      </w:r>
    </w:p>
    <w:p w14:paraId="1F19059C" w14:textId="466667F4" w:rsidR="00EC01B0" w:rsidRDefault="00EC01B0" w:rsidP="00EC01B0">
      <w:pPr>
        <w:spacing w:after="0"/>
        <w:rPr>
          <w:sz w:val="40"/>
          <w:szCs w:val="40"/>
          <w:lang w:val="id-ID"/>
        </w:rPr>
      </w:pPr>
    </w:p>
    <w:p w14:paraId="71088E23" w14:textId="61AEDEFE" w:rsidR="00EC01B0" w:rsidRDefault="003B4D99" w:rsidP="00EC01B0">
      <w:pPr>
        <w:spacing w:after="0"/>
        <w:rPr>
          <w:sz w:val="40"/>
          <w:szCs w:val="40"/>
          <w:lang w:val="id-ID"/>
        </w:rPr>
      </w:pPr>
      <w:r>
        <w:rPr>
          <w:noProof/>
          <w:sz w:val="40"/>
          <w:szCs w:val="40"/>
          <w:lang w:val="id-ID"/>
        </w:rPr>
        <w:drawing>
          <wp:anchor distT="0" distB="0" distL="114300" distR="114300" simplePos="0" relativeHeight="251677696" behindDoc="0" locked="0" layoutInCell="1" allowOverlap="1" wp14:anchorId="732AC80C" wp14:editId="0B67BEF5">
            <wp:simplePos x="0" y="0"/>
            <wp:positionH relativeFrom="column">
              <wp:posOffset>3004146</wp:posOffset>
            </wp:positionH>
            <wp:positionV relativeFrom="paragraph">
              <wp:posOffset>21758</wp:posOffset>
            </wp:positionV>
            <wp:extent cx="2506980" cy="1668145"/>
            <wp:effectExtent l="0" t="0" r="7620" b="8255"/>
            <wp:wrapThrough wrapText="bothSides">
              <wp:wrapPolygon edited="0">
                <wp:start x="0" y="0"/>
                <wp:lineTo x="0" y="21460"/>
                <wp:lineTo x="21502" y="21460"/>
                <wp:lineTo x="21502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1B0">
        <w:rPr>
          <w:sz w:val="40"/>
          <w:szCs w:val="40"/>
          <w:lang w:val="id-ID"/>
        </w:rPr>
        <w:t>INGREDIENTS :</w:t>
      </w:r>
    </w:p>
    <w:p w14:paraId="7FCC184F" w14:textId="4C584118" w:rsidR="00EC01B0" w:rsidRDefault="00B23BE7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00gr </w:t>
      </w:r>
      <w:r w:rsidR="00EC01B0">
        <w:rPr>
          <w:sz w:val="40"/>
          <w:szCs w:val="40"/>
          <w:lang w:val="id-ID"/>
        </w:rPr>
        <w:t>Edamame beans</w:t>
      </w:r>
    </w:p>
    <w:p w14:paraId="6E61580A" w14:textId="0E16B55C" w:rsidR="00EC01B0" w:rsidRDefault="00B23BE7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0gr </w:t>
      </w:r>
      <w:r w:rsidR="00EC01B0">
        <w:rPr>
          <w:sz w:val="40"/>
          <w:szCs w:val="40"/>
          <w:lang w:val="id-ID"/>
        </w:rPr>
        <w:t>Garam</w:t>
      </w:r>
    </w:p>
    <w:p w14:paraId="645E5BAD" w14:textId="1F0A336B" w:rsidR="00EC01B0" w:rsidRDefault="00EC01B0" w:rsidP="00EC01B0">
      <w:pPr>
        <w:spacing w:after="0"/>
        <w:rPr>
          <w:sz w:val="40"/>
          <w:szCs w:val="40"/>
          <w:lang w:val="id-ID"/>
        </w:rPr>
      </w:pPr>
    </w:p>
    <w:p w14:paraId="19CDE59B" w14:textId="5F2DCE6A" w:rsidR="00EC01B0" w:rsidRDefault="00EC01B0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COOKING METHOD :</w:t>
      </w:r>
    </w:p>
    <w:p w14:paraId="7B549FC1" w14:textId="28B3B183" w:rsidR="00EC01B0" w:rsidRDefault="00EC01B0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. </w:t>
      </w:r>
      <w:r w:rsidR="00A94986">
        <w:rPr>
          <w:sz w:val="40"/>
          <w:szCs w:val="40"/>
          <w:lang w:val="id-ID"/>
        </w:rPr>
        <w:t>Rebus edamame beans sampai matang dan jangan sampai over cook.</w:t>
      </w:r>
    </w:p>
    <w:p w14:paraId="10ADBD0C" w14:textId="670D657C" w:rsidR="00A94986" w:rsidRDefault="00A94986" w:rsidP="00EC01B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2. Sajikan edamame beans dan taburi garam</w:t>
      </w:r>
    </w:p>
    <w:p w14:paraId="07FB2416" w14:textId="09C044E4" w:rsidR="00A94986" w:rsidRDefault="00A94986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14:paraId="76F66F01" w14:textId="4FDDB005" w:rsidR="00A94986" w:rsidRDefault="00A94986" w:rsidP="00A94986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lastRenderedPageBreak/>
        <w:t xml:space="preserve">STANDARD RECIPE </w:t>
      </w:r>
      <w:r w:rsidR="003E2915">
        <w:rPr>
          <w:sz w:val="40"/>
          <w:szCs w:val="40"/>
          <w:lang w:val="id-ID"/>
        </w:rPr>
        <w:t>DEKETAN</w:t>
      </w:r>
      <w:r>
        <w:rPr>
          <w:sz w:val="40"/>
          <w:szCs w:val="40"/>
          <w:lang w:val="id-ID"/>
        </w:rPr>
        <w:t xml:space="preserve"> CAFE</w:t>
      </w:r>
    </w:p>
    <w:p w14:paraId="57C5ADC0" w14:textId="4FDB64F9" w:rsidR="00A94986" w:rsidRDefault="00A94986" w:rsidP="00A94986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“PASTA BOLOGNESE”</w:t>
      </w:r>
    </w:p>
    <w:p w14:paraId="2EBD844B" w14:textId="3788F0F0" w:rsidR="00A94986" w:rsidRDefault="00A94986" w:rsidP="00A94986">
      <w:pPr>
        <w:spacing w:after="0"/>
        <w:jc w:val="center"/>
        <w:rPr>
          <w:sz w:val="40"/>
          <w:szCs w:val="40"/>
          <w:lang w:val="id-ID"/>
        </w:rPr>
      </w:pPr>
    </w:p>
    <w:p w14:paraId="1B8FE9CD" w14:textId="27866DF1" w:rsidR="00A94986" w:rsidRDefault="00A94986" w:rsidP="00A94986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INGREDIENTS :</w:t>
      </w:r>
    </w:p>
    <w:p w14:paraId="339DC527" w14:textId="09617B7D" w:rsidR="00A94986" w:rsidRDefault="00B80BBD" w:rsidP="00A94986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80gr </w:t>
      </w:r>
      <w:r w:rsidR="00A94986">
        <w:rPr>
          <w:sz w:val="40"/>
          <w:szCs w:val="40"/>
          <w:lang w:val="id-ID"/>
        </w:rPr>
        <w:t>Pasta (fettuccine,spaghe</w:t>
      </w:r>
      <w:r w:rsidR="00CB7701">
        <w:rPr>
          <w:sz w:val="40"/>
          <w:szCs w:val="40"/>
          <w:lang w:val="id-ID"/>
        </w:rPr>
        <w:t>t</w:t>
      </w:r>
      <w:r w:rsidR="00A94986">
        <w:rPr>
          <w:sz w:val="40"/>
          <w:szCs w:val="40"/>
          <w:lang w:val="id-ID"/>
        </w:rPr>
        <w:t xml:space="preserve">ti </w:t>
      </w:r>
      <w:r w:rsidR="004933E2">
        <w:rPr>
          <w:sz w:val="40"/>
          <w:szCs w:val="40"/>
          <w:lang w:val="id-ID"/>
        </w:rPr>
        <w:t xml:space="preserve">&amp; </w:t>
      </w:r>
      <w:r w:rsidR="00A94986">
        <w:rPr>
          <w:sz w:val="40"/>
          <w:szCs w:val="40"/>
          <w:lang w:val="id-ID"/>
        </w:rPr>
        <w:t>penne)</w:t>
      </w:r>
    </w:p>
    <w:p w14:paraId="06BE6C1B" w14:textId="7550D554" w:rsidR="00A94986" w:rsidRDefault="00E37699" w:rsidP="00A94986">
      <w:pPr>
        <w:spacing w:after="0"/>
        <w:rPr>
          <w:sz w:val="40"/>
          <w:szCs w:val="40"/>
          <w:lang w:val="id-ID"/>
        </w:rPr>
      </w:pPr>
      <w:r>
        <w:rPr>
          <w:noProof/>
          <w:sz w:val="40"/>
          <w:szCs w:val="40"/>
          <w:lang w:val="id-ID"/>
        </w:rPr>
        <w:drawing>
          <wp:anchor distT="0" distB="0" distL="114300" distR="114300" simplePos="0" relativeHeight="251663360" behindDoc="0" locked="0" layoutInCell="1" allowOverlap="1" wp14:anchorId="159EB4F3" wp14:editId="655F9B2F">
            <wp:simplePos x="0" y="0"/>
            <wp:positionH relativeFrom="column">
              <wp:posOffset>2836936</wp:posOffset>
            </wp:positionH>
            <wp:positionV relativeFrom="paragraph">
              <wp:posOffset>14702</wp:posOffset>
            </wp:positionV>
            <wp:extent cx="2894330" cy="1627505"/>
            <wp:effectExtent l="0" t="0" r="1270" b="0"/>
            <wp:wrapThrough wrapText="bothSides">
              <wp:wrapPolygon edited="0">
                <wp:start x="0" y="0"/>
                <wp:lineTo x="0" y="21238"/>
                <wp:lineTo x="21467" y="21238"/>
                <wp:lineTo x="2146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BBD">
        <w:rPr>
          <w:sz w:val="40"/>
          <w:szCs w:val="40"/>
          <w:lang w:val="id-ID"/>
        </w:rPr>
        <w:t xml:space="preserve">75gr </w:t>
      </w:r>
      <w:r w:rsidR="00A94986">
        <w:rPr>
          <w:sz w:val="40"/>
          <w:szCs w:val="40"/>
          <w:lang w:val="id-ID"/>
        </w:rPr>
        <w:t>Saus bolognese</w:t>
      </w:r>
    </w:p>
    <w:p w14:paraId="41D175D6" w14:textId="46DB52D7" w:rsidR="00A94986" w:rsidRDefault="00B80BBD" w:rsidP="00A94986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50cc </w:t>
      </w:r>
      <w:r w:rsidR="00A94986">
        <w:rPr>
          <w:sz w:val="40"/>
          <w:szCs w:val="40"/>
          <w:lang w:val="id-ID"/>
        </w:rPr>
        <w:t>Air</w:t>
      </w:r>
    </w:p>
    <w:p w14:paraId="13E88ADD" w14:textId="21259A70" w:rsidR="00A94986" w:rsidRDefault="00B80BBD" w:rsidP="00A94986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gr </w:t>
      </w:r>
      <w:r w:rsidR="00A94986">
        <w:rPr>
          <w:sz w:val="40"/>
          <w:szCs w:val="40"/>
          <w:lang w:val="id-ID"/>
        </w:rPr>
        <w:t>Garam</w:t>
      </w:r>
    </w:p>
    <w:p w14:paraId="1A07C936" w14:textId="55AF5E2B" w:rsidR="00A94986" w:rsidRDefault="00B80BBD" w:rsidP="00A94986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5gr </w:t>
      </w:r>
      <w:r w:rsidR="00A94986">
        <w:rPr>
          <w:sz w:val="40"/>
          <w:szCs w:val="40"/>
          <w:lang w:val="id-ID"/>
        </w:rPr>
        <w:t>Keju Parmesan</w:t>
      </w:r>
    </w:p>
    <w:p w14:paraId="5E95608F" w14:textId="138FFBDD" w:rsidR="00A94986" w:rsidRDefault="00B80BBD" w:rsidP="00A94986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gr </w:t>
      </w:r>
      <w:r w:rsidR="00CB7701">
        <w:rPr>
          <w:sz w:val="40"/>
          <w:szCs w:val="40"/>
          <w:lang w:val="id-ID"/>
        </w:rPr>
        <w:t>Daun Parsley</w:t>
      </w:r>
    </w:p>
    <w:p w14:paraId="6A0131DF" w14:textId="4AE31D17" w:rsidR="00A94986" w:rsidRDefault="00A94986" w:rsidP="00A94986">
      <w:pPr>
        <w:spacing w:after="0"/>
        <w:rPr>
          <w:sz w:val="40"/>
          <w:szCs w:val="40"/>
          <w:lang w:val="id-ID"/>
        </w:rPr>
      </w:pPr>
    </w:p>
    <w:p w14:paraId="05DFD679" w14:textId="4C1C9C8E" w:rsidR="00A94986" w:rsidRDefault="00A94986" w:rsidP="00A94986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COOKING METHOD :</w:t>
      </w:r>
    </w:p>
    <w:p w14:paraId="15CB971C" w14:textId="55BC816D" w:rsidR="00A94986" w:rsidRDefault="00A94986" w:rsidP="00A94986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1. Rebus pasta sampai cukup matang (10 menit)</w:t>
      </w:r>
    </w:p>
    <w:p w14:paraId="4BB8410C" w14:textId="2A9E8F16" w:rsidR="00A94986" w:rsidRDefault="00A94986" w:rsidP="00A94986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2. Panaskan sau</w:t>
      </w:r>
      <w:r w:rsidR="00CB7701">
        <w:rPr>
          <w:sz w:val="40"/>
          <w:szCs w:val="40"/>
          <w:lang w:val="id-ID"/>
        </w:rPr>
        <w:t>s bolognese dengan pan</w:t>
      </w:r>
    </w:p>
    <w:p w14:paraId="404339A6" w14:textId="2274827D" w:rsidR="00CB7701" w:rsidRDefault="00CB7701" w:rsidP="00A94986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3. Sajikan pasta dan beri saus bologne di atas pasta</w:t>
      </w:r>
    </w:p>
    <w:p w14:paraId="7DC86E40" w14:textId="145146FD" w:rsidR="00CB7701" w:rsidRDefault="00CB7701" w:rsidP="00A94986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4. Taburi pasta dan saus bolognese dengan keju parmesan dan beri garnish daun parsley</w:t>
      </w:r>
    </w:p>
    <w:p w14:paraId="0D1D174E" w14:textId="5C27977F" w:rsidR="00CB7701" w:rsidRDefault="00CB7701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14:paraId="5D229F97" w14:textId="62DB25DC" w:rsidR="00CB7701" w:rsidRDefault="00CB7701" w:rsidP="00CB7701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lastRenderedPageBreak/>
        <w:t xml:space="preserve">STANDARD RECIPE </w:t>
      </w:r>
      <w:r w:rsidR="003E2915">
        <w:rPr>
          <w:sz w:val="40"/>
          <w:szCs w:val="40"/>
          <w:lang w:val="id-ID"/>
        </w:rPr>
        <w:t>DEKETAN</w:t>
      </w:r>
      <w:r>
        <w:rPr>
          <w:sz w:val="40"/>
          <w:szCs w:val="40"/>
          <w:lang w:val="id-ID"/>
        </w:rPr>
        <w:t xml:space="preserve"> CAFE</w:t>
      </w:r>
    </w:p>
    <w:p w14:paraId="10429CC3" w14:textId="58655C1E" w:rsidR="00CB7701" w:rsidRDefault="00CB7701" w:rsidP="00CB7701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“PASTA CARBONARA”</w:t>
      </w:r>
    </w:p>
    <w:p w14:paraId="438BD4D9" w14:textId="66715C86" w:rsidR="00CB7701" w:rsidRDefault="00CB7701" w:rsidP="00CB7701">
      <w:pPr>
        <w:spacing w:after="0"/>
        <w:jc w:val="center"/>
        <w:rPr>
          <w:sz w:val="40"/>
          <w:szCs w:val="40"/>
          <w:lang w:val="id-ID"/>
        </w:rPr>
      </w:pPr>
    </w:p>
    <w:p w14:paraId="25F77CC3" w14:textId="5FD2A123" w:rsidR="00CB7701" w:rsidRDefault="00CB7701" w:rsidP="00CB770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INGREDIENTS :</w:t>
      </w:r>
    </w:p>
    <w:p w14:paraId="25F0FD04" w14:textId="23117ED3" w:rsidR="00CB7701" w:rsidRDefault="00B80BBD" w:rsidP="00CB770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80gr </w:t>
      </w:r>
      <w:r w:rsidR="00CB7701">
        <w:rPr>
          <w:sz w:val="40"/>
          <w:szCs w:val="40"/>
          <w:lang w:val="id-ID"/>
        </w:rPr>
        <w:t>Pasta (fettuccine, spaghetti &amp; penne)</w:t>
      </w:r>
    </w:p>
    <w:p w14:paraId="69BD1F55" w14:textId="1D657601" w:rsidR="00CB7701" w:rsidRDefault="00E37699" w:rsidP="00CB7701">
      <w:pPr>
        <w:spacing w:after="0"/>
        <w:rPr>
          <w:sz w:val="40"/>
          <w:szCs w:val="40"/>
          <w:lang w:val="id-ID"/>
        </w:rPr>
      </w:pPr>
      <w:r>
        <w:rPr>
          <w:noProof/>
          <w:sz w:val="40"/>
          <w:szCs w:val="40"/>
          <w:lang w:val="id-ID"/>
        </w:rPr>
        <w:drawing>
          <wp:anchor distT="0" distB="0" distL="114300" distR="114300" simplePos="0" relativeHeight="251664384" behindDoc="0" locked="0" layoutInCell="1" allowOverlap="1" wp14:anchorId="1C3F9660" wp14:editId="3EB19080">
            <wp:simplePos x="0" y="0"/>
            <wp:positionH relativeFrom="column">
              <wp:posOffset>2719754</wp:posOffset>
            </wp:positionH>
            <wp:positionV relativeFrom="paragraph">
              <wp:posOffset>342900</wp:posOffset>
            </wp:positionV>
            <wp:extent cx="3222625" cy="1812290"/>
            <wp:effectExtent l="0" t="0" r="0" b="0"/>
            <wp:wrapThrough wrapText="bothSides">
              <wp:wrapPolygon edited="0">
                <wp:start x="0" y="0"/>
                <wp:lineTo x="0" y="21343"/>
                <wp:lineTo x="21451" y="21343"/>
                <wp:lineTo x="2145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BBD">
        <w:rPr>
          <w:sz w:val="40"/>
          <w:szCs w:val="40"/>
          <w:lang w:val="id-ID"/>
        </w:rPr>
        <w:t xml:space="preserve">100cc </w:t>
      </w:r>
      <w:r w:rsidR="00CB7701">
        <w:rPr>
          <w:sz w:val="40"/>
          <w:szCs w:val="40"/>
          <w:lang w:val="id-ID"/>
        </w:rPr>
        <w:t>Cooking cream</w:t>
      </w:r>
    </w:p>
    <w:p w14:paraId="0CE757E9" w14:textId="43CB5D53" w:rsidR="00CB7701" w:rsidRDefault="00B80BBD" w:rsidP="00CB770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1/2btr Kuning telur</w:t>
      </w:r>
    </w:p>
    <w:p w14:paraId="6F2C27BF" w14:textId="0BB3D6D3" w:rsidR="00CB7701" w:rsidRDefault="00B80BBD" w:rsidP="00CB770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gr </w:t>
      </w:r>
      <w:r w:rsidR="00CB7701">
        <w:rPr>
          <w:sz w:val="40"/>
          <w:szCs w:val="40"/>
          <w:lang w:val="id-ID"/>
        </w:rPr>
        <w:t>Garam</w:t>
      </w:r>
    </w:p>
    <w:p w14:paraId="0D451E8E" w14:textId="7E09DB8A" w:rsidR="00B80BBD" w:rsidRDefault="00B80BBD" w:rsidP="00CB770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1gr Vetsin vegan</w:t>
      </w:r>
    </w:p>
    <w:p w14:paraId="2CE173FF" w14:textId="46429AF0" w:rsidR="00CB7701" w:rsidRDefault="00B80BBD" w:rsidP="00CB770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30gr </w:t>
      </w:r>
      <w:r w:rsidR="00CB7701">
        <w:rPr>
          <w:sz w:val="40"/>
          <w:szCs w:val="40"/>
          <w:lang w:val="id-ID"/>
        </w:rPr>
        <w:t>Beef bacon</w:t>
      </w:r>
    </w:p>
    <w:p w14:paraId="0221BF84" w14:textId="683A7914" w:rsidR="00CB7701" w:rsidRDefault="00B80BBD" w:rsidP="00CB770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gr </w:t>
      </w:r>
      <w:r w:rsidR="00CB7701">
        <w:rPr>
          <w:sz w:val="40"/>
          <w:szCs w:val="40"/>
          <w:lang w:val="id-ID"/>
        </w:rPr>
        <w:t>Daun parsley</w:t>
      </w:r>
    </w:p>
    <w:p w14:paraId="27315841" w14:textId="251D9BCA" w:rsidR="00CB7701" w:rsidRDefault="00B80BBD" w:rsidP="00CB770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0cc </w:t>
      </w:r>
      <w:r w:rsidR="00CB7701">
        <w:rPr>
          <w:sz w:val="40"/>
          <w:szCs w:val="40"/>
          <w:lang w:val="id-ID"/>
        </w:rPr>
        <w:t>Olive oil</w:t>
      </w:r>
    </w:p>
    <w:p w14:paraId="6ED2666D" w14:textId="721C57CE" w:rsidR="00CB7701" w:rsidRDefault="00B80BBD" w:rsidP="00CB770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5gr </w:t>
      </w:r>
      <w:r w:rsidR="00CB7701">
        <w:rPr>
          <w:sz w:val="40"/>
          <w:szCs w:val="40"/>
          <w:lang w:val="id-ID"/>
        </w:rPr>
        <w:t>Keju parmesan</w:t>
      </w:r>
    </w:p>
    <w:p w14:paraId="3E22A46C" w14:textId="520A9A86" w:rsidR="00B80BBD" w:rsidRDefault="00B80BBD" w:rsidP="00CB770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5gr </w:t>
      </w:r>
      <w:r w:rsidR="00CB7701">
        <w:rPr>
          <w:sz w:val="40"/>
          <w:szCs w:val="40"/>
          <w:lang w:val="id-ID"/>
        </w:rPr>
        <w:t>Bawang bombay</w:t>
      </w:r>
    </w:p>
    <w:p w14:paraId="6430B7E0" w14:textId="63898511" w:rsidR="00CB7701" w:rsidRDefault="00CB7701" w:rsidP="00CB7701">
      <w:pPr>
        <w:spacing w:after="0"/>
        <w:rPr>
          <w:sz w:val="40"/>
          <w:szCs w:val="40"/>
          <w:lang w:val="id-ID"/>
        </w:rPr>
      </w:pPr>
    </w:p>
    <w:p w14:paraId="0ACC8B08" w14:textId="12A16689" w:rsidR="00CB7701" w:rsidRDefault="00CB7701" w:rsidP="00CB770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COOKING METHOD :</w:t>
      </w:r>
    </w:p>
    <w:p w14:paraId="54E75382" w14:textId="2B530833" w:rsidR="00CB7701" w:rsidRDefault="00CB7701" w:rsidP="00CB770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1. Rebus pasta sampai cukup matang (10 menit)</w:t>
      </w:r>
    </w:p>
    <w:p w14:paraId="2B6E5C54" w14:textId="07C2BB5E" w:rsidR="00CB7701" w:rsidRDefault="00CB7701" w:rsidP="00CB770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2. Tumis bawang bombay dan beef bacon</w:t>
      </w:r>
      <w:r w:rsidR="00C77449">
        <w:rPr>
          <w:sz w:val="40"/>
          <w:szCs w:val="40"/>
          <w:lang w:val="id-ID"/>
        </w:rPr>
        <w:t xml:space="preserve"> dengan olive oil</w:t>
      </w:r>
      <w:r>
        <w:rPr>
          <w:sz w:val="40"/>
          <w:szCs w:val="40"/>
          <w:lang w:val="id-ID"/>
        </w:rPr>
        <w:t xml:space="preserve"> di pan</w:t>
      </w:r>
    </w:p>
    <w:p w14:paraId="7CA28CC9" w14:textId="52209697" w:rsidR="00CB7701" w:rsidRDefault="00CB7701" w:rsidP="00CB770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3. Masukan cooking cream </w:t>
      </w:r>
    </w:p>
    <w:p w14:paraId="473DF0C1" w14:textId="7BF9BE54" w:rsidR="005B6EEB" w:rsidRDefault="005B6EEB" w:rsidP="00CB770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4. Masukan pasta dan aduk sampai tercampur</w:t>
      </w:r>
    </w:p>
    <w:p w14:paraId="370783FE" w14:textId="28D67C5C" w:rsidR="005B6EEB" w:rsidRDefault="005B6EEB" w:rsidP="00CB770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5. Masukan seasonning (garam,merica dan penyedap)</w:t>
      </w:r>
    </w:p>
    <w:p w14:paraId="476D9410" w14:textId="2CE5BA79" w:rsidR="005B6EEB" w:rsidRDefault="005B6EEB" w:rsidP="00CB770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6. Masukan kuning telur dan aduk dengan pasta</w:t>
      </w:r>
    </w:p>
    <w:p w14:paraId="61ADBE53" w14:textId="21B0418D" w:rsidR="005B6EEB" w:rsidRDefault="005B6EEB" w:rsidP="00CB7701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7. Sajikan pasta dan taburi keju parmesan lalu beri garnish daun parsley</w:t>
      </w:r>
    </w:p>
    <w:p w14:paraId="01CF77B2" w14:textId="77777777" w:rsidR="005B6EEB" w:rsidRDefault="005B6EEB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14:paraId="6FA17FC9" w14:textId="0CACD962" w:rsidR="005B6EEB" w:rsidRDefault="005B6EEB" w:rsidP="005B6EEB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lastRenderedPageBreak/>
        <w:t xml:space="preserve">STANDARD RECIPE </w:t>
      </w:r>
      <w:r w:rsidR="003E2915">
        <w:rPr>
          <w:sz w:val="40"/>
          <w:szCs w:val="40"/>
          <w:lang w:val="id-ID"/>
        </w:rPr>
        <w:t>DEKETAN</w:t>
      </w:r>
      <w:r>
        <w:rPr>
          <w:sz w:val="40"/>
          <w:szCs w:val="40"/>
          <w:lang w:val="id-ID"/>
        </w:rPr>
        <w:t xml:space="preserve"> CAFE</w:t>
      </w:r>
    </w:p>
    <w:p w14:paraId="425EEA26" w14:textId="28F6ADE7" w:rsidR="005B6EEB" w:rsidRDefault="005B6EEB" w:rsidP="005B6EEB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“PASTA AGLIO E OLIO”</w:t>
      </w:r>
    </w:p>
    <w:p w14:paraId="1A7A37A9" w14:textId="5DB5FF79" w:rsidR="004933E2" w:rsidRDefault="004933E2" w:rsidP="004933E2">
      <w:pPr>
        <w:spacing w:after="0"/>
        <w:rPr>
          <w:sz w:val="40"/>
          <w:szCs w:val="40"/>
          <w:lang w:val="id-ID"/>
        </w:rPr>
      </w:pPr>
    </w:p>
    <w:p w14:paraId="2A169DD3" w14:textId="7F8C3385" w:rsidR="004933E2" w:rsidRDefault="004933E2" w:rsidP="004933E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INGREDIENTS :</w:t>
      </w:r>
    </w:p>
    <w:p w14:paraId="40A17991" w14:textId="6F556CEE" w:rsidR="004933E2" w:rsidRDefault="004933E2" w:rsidP="004933E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Pasta (fettuccine, spaghetti &amp; penne)</w:t>
      </w:r>
    </w:p>
    <w:p w14:paraId="3B40E8C3" w14:textId="15A4439B" w:rsidR="004933E2" w:rsidRDefault="00B80BBD" w:rsidP="004933E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5 gr </w:t>
      </w:r>
      <w:r w:rsidR="004933E2">
        <w:rPr>
          <w:sz w:val="40"/>
          <w:szCs w:val="40"/>
          <w:lang w:val="id-ID"/>
        </w:rPr>
        <w:t>Bawang putih</w:t>
      </w:r>
    </w:p>
    <w:p w14:paraId="0FC0E176" w14:textId="6D3387B6" w:rsidR="004933E2" w:rsidRDefault="00E37699" w:rsidP="004933E2">
      <w:pPr>
        <w:spacing w:after="0"/>
        <w:rPr>
          <w:sz w:val="40"/>
          <w:szCs w:val="40"/>
          <w:lang w:val="id-ID"/>
        </w:rPr>
      </w:pPr>
      <w:r>
        <w:rPr>
          <w:noProof/>
          <w:sz w:val="40"/>
          <w:szCs w:val="40"/>
          <w:lang w:val="id-ID"/>
        </w:rPr>
        <w:drawing>
          <wp:anchor distT="0" distB="0" distL="114300" distR="114300" simplePos="0" relativeHeight="251665408" behindDoc="0" locked="0" layoutInCell="1" allowOverlap="1" wp14:anchorId="63A14770" wp14:editId="4D8E233C">
            <wp:simplePos x="0" y="0"/>
            <wp:positionH relativeFrom="margin">
              <wp:posOffset>2712720</wp:posOffset>
            </wp:positionH>
            <wp:positionV relativeFrom="paragraph">
              <wp:posOffset>31750</wp:posOffset>
            </wp:positionV>
            <wp:extent cx="3557270" cy="2273935"/>
            <wp:effectExtent l="0" t="0" r="5080" b="0"/>
            <wp:wrapThrough wrapText="bothSides">
              <wp:wrapPolygon edited="0">
                <wp:start x="0" y="0"/>
                <wp:lineTo x="0" y="21353"/>
                <wp:lineTo x="21515" y="21353"/>
                <wp:lineTo x="2151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BBD">
        <w:rPr>
          <w:sz w:val="40"/>
          <w:szCs w:val="40"/>
          <w:lang w:val="id-ID"/>
        </w:rPr>
        <w:t>1gr Vetsin vegan</w:t>
      </w:r>
    </w:p>
    <w:p w14:paraId="38D3E9E9" w14:textId="0BD9B765" w:rsidR="004933E2" w:rsidRDefault="00B80BBD" w:rsidP="004933E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gr </w:t>
      </w:r>
      <w:r w:rsidR="004933E2">
        <w:rPr>
          <w:sz w:val="40"/>
          <w:szCs w:val="40"/>
          <w:lang w:val="id-ID"/>
        </w:rPr>
        <w:t>Garam</w:t>
      </w:r>
    </w:p>
    <w:p w14:paraId="429D1F90" w14:textId="459B9848" w:rsidR="004933E2" w:rsidRDefault="00B80BBD" w:rsidP="004933E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5gr </w:t>
      </w:r>
      <w:r w:rsidR="004933E2">
        <w:rPr>
          <w:sz w:val="40"/>
          <w:szCs w:val="40"/>
          <w:lang w:val="id-ID"/>
        </w:rPr>
        <w:t>Cabe rawit</w:t>
      </w:r>
    </w:p>
    <w:p w14:paraId="344A8208" w14:textId="2032C589" w:rsidR="004933E2" w:rsidRDefault="00B80BBD" w:rsidP="004933E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gr </w:t>
      </w:r>
      <w:r w:rsidR="004933E2">
        <w:rPr>
          <w:sz w:val="40"/>
          <w:szCs w:val="40"/>
          <w:lang w:val="id-ID"/>
        </w:rPr>
        <w:t>Cabe kering</w:t>
      </w:r>
    </w:p>
    <w:p w14:paraId="2AE913F1" w14:textId="62E11600" w:rsidR="004933E2" w:rsidRDefault="00B80BBD" w:rsidP="004933E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0cc </w:t>
      </w:r>
      <w:r w:rsidR="004933E2">
        <w:rPr>
          <w:sz w:val="40"/>
          <w:szCs w:val="40"/>
          <w:lang w:val="id-ID"/>
        </w:rPr>
        <w:t>Olive oil</w:t>
      </w:r>
    </w:p>
    <w:p w14:paraId="16CD4E84" w14:textId="5301983C" w:rsidR="004933E2" w:rsidRDefault="00B80BBD" w:rsidP="004933E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5gr </w:t>
      </w:r>
      <w:r w:rsidR="004933E2">
        <w:rPr>
          <w:sz w:val="40"/>
          <w:szCs w:val="40"/>
          <w:lang w:val="id-ID"/>
        </w:rPr>
        <w:t>Keju Parmesan</w:t>
      </w:r>
    </w:p>
    <w:p w14:paraId="09C1F760" w14:textId="44897FB9" w:rsidR="00C77449" w:rsidRDefault="00B80BBD" w:rsidP="004933E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1gr Daun parsley</w:t>
      </w:r>
    </w:p>
    <w:p w14:paraId="5B8A8EE2" w14:textId="6D985FEC" w:rsidR="00C77449" w:rsidRDefault="00C77449" w:rsidP="004933E2">
      <w:pPr>
        <w:spacing w:after="0"/>
        <w:rPr>
          <w:sz w:val="40"/>
          <w:szCs w:val="40"/>
          <w:lang w:val="id-ID"/>
        </w:rPr>
      </w:pPr>
    </w:p>
    <w:p w14:paraId="09A4C930" w14:textId="31E20172" w:rsidR="00C77449" w:rsidRDefault="00C77449" w:rsidP="004933E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COOKING METHOD :</w:t>
      </w:r>
    </w:p>
    <w:p w14:paraId="465E4104" w14:textId="118C00E3" w:rsidR="00C77449" w:rsidRDefault="00C77449" w:rsidP="004933E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1. Rebus pasta sampai cukup matang (10 menit)</w:t>
      </w:r>
    </w:p>
    <w:p w14:paraId="430AB325" w14:textId="7D6AB62A" w:rsidR="00C77449" w:rsidRDefault="00C77449" w:rsidP="004933E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. </w:t>
      </w:r>
      <w:r w:rsidR="00C66230">
        <w:rPr>
          <w:sz w:val="40"/>
          <w:szCs w:val="40"/>
          <w:lang w:val="id-ID"/>
        </w:rPr>
        <w:t>Tumis cabe rawit dan bawang putih dengan olive oil di pan</w:t>
      </w:r>
    </w:p>
    <w:p w14:paraId="01DB6F4F" w14:textId="7542C19A" w:rsidR="00C66230" w:rsidRDefault="00C66230" w:rsidP="004933E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3. Lalu tumis ayam/udang sampai matang</w:t>
      </w:r>
    </w:p>
    <w:p w14:paraId="1D0A2310" w14:textId="1DFB2442" w:rsidR="00C66230" w:rsidRDefault="00C66230" w:rsidP="004933E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4. Masukan pasta dan aduk hingga rata</w:t>
      </w:r>
    </w:p>
    <w:p w14:paraId="46AAABE7" w14:textId="35C34CC7" w:rsidR="00C66230" w:rsidRDefault="00C66230" w:rsidP="004933E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5. Masukan seasonning (garam &amp; penyedap) lalu taburi cabe kering dan aduk hingga merata</w:t>
      </w:r>
    </w:p>
    <w:p w14:paraId="20655087" w14:textId="6D043EEF" w:rsidR="00C66230" w:rsidRDefault="00C66230" w:rsidP="004933E2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6. sajikan pasta, taburi keju parmesan dan beri garnish daun parsley</w:t>
      </w:r>
    </w:p>
    <w:p w14:paraId="56EF4844" w14:textId="77777777" w:rsidR="00C66230" w:rsidRDefault="00C66230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14:paraId="639883C6" w14:textId="28D1E6BE" w:rsidR="00C66230" w:rsidRDefault="00C66230" w:rsidP="00C66230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lastRenderedPageBreak/>
        <w:t xml:space="preserve">STANDARD RECIPE </w:t>
      </w:r>
      <w:r w:rsidR="006662BB">
        <w:rPr>
          <w:sz w:val="40"/>
          <w:szCs w:val="40"/>
          <w:lang w:val="id-ID"/>
        </w:rPr>
        <w:t>DEKETAN</w:t>
      </w:r>
      <w:r>
        <w:rPr>
          <w:sz w:val="40"/>
          <w:szCs w:val="40"/>
          <w:lang w:val="id-ID"/>
        </w:rPr>
        <w:t xml:space="preserve"> CAFE</w:t>
      </w:r>
    </w:p>
    <w:p w14:paraId="5BAC477E" w14:textId="08890B03" w:rsidR="00C66230" w:rsidRDefault="00C66230" w:rsidP="00C66230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“TENDERLOIN STEAK”</w:t>
      </w:r>
    </w:p>
    <w:p w14:paraId="0C781FF3" w14:textId="2FE85264" w:rsidR="00C66230" w:rsidRDefault="007B0547" w:rsidP="00C66230">
      <w:pPr>
        <w:spacing w:after="0"/>
        <w:jc w:val="center"/>
        <w:rPr>
          <w:sz w:val="40"/>
          <w:szCs w:val="40"/>
          <w:lang w:val="id-ID"/>
        </w:rPr>
      </w:pPr>
      <w:r>
        <w:rPr>
          <w:noProof/>
          <w:sz w:val="40"/>
          <w:szCs w:val="40"/>
          <w:lang w:val="id-ID"/>
        </w:rPr>
        <w:drawing>
          <wp:anchor distT="0" distB="0" distL="114300" distR="114300" simplePos="0" relativeHeight="251666432" behindDoc="0" locked="0" layoutInCell="1" allowOverlap="1" wp14:anchorId="42BB1D78" wp14:editId="6704897C">
            <wp:simplePos x="0" y="0"/>
            <wp:positionH relativeFrom="column">
              <wp:posOffset>3000522</wp:posOffset>
            </wp:positionH>
            <wp:positionV relativeFrom="paragraph">
              <wp:posOffset>338797</wp:posOffset>
            </wp:positionV>
            <wp:extent cx="3269615" cy="1838960"/>
            <wp:effectExtent l="0" t="0" r="6985" b="8890"/>
            <wp:wrapThrough wrapText="bothSides">
              <wp:wrapPolygon edited="0">
                <wp:start x="0" y="0"/>
                <wp:lineTo x="0" y="21481"/>
                <wp:lineTo x="21520" y="21481"/>
                <wp:lineTo x="2152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412EC" w14:textId="07620B10" w:rsidR="00C66230" w:rsidRDefault="00C66230" w:rsidP="00C6623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INGREDIENTS :</w:t>
      </w:r>
    </w:p>
    <w:p w14:paraId="574F0C00" w14:textId="44D2BAD3" w:rsidR="00C66230" w:rsidRDefault="00C66230" w:rsidP="00C6623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Beef tenderloin 150gr</w:t>
      </w:r>
    </w:p>
    <w:p w14:paraId="6355FA61" w14:textId="5E2A5452" w:rsidR="00C66230" w:rsidRDefault="00B80BBD" w:rsidP="00C6623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50gr </w:t>
      </w:r>
      <w:r w:rsidR="00C66230">
        <w:rPr>
          <w:sz w:val="40"/>
          <w:szCs w:val="40"/>
          <w:lang w:val="id-ID"/>
        </w:rPr>
        <w:t>Frozen mix vegetable</w:t>
      </w:r>
    </w:p>
    <w:p w14:paraId="5B7C3564" w14:textId="5FAD31DA" w:rsidR="00C66230" w:rsidRDefault="00B80BBD" w:rsidP="00C6623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00gr </w:t>
      </w:r>
      <w:r w:rsidR="00C66230">
        <w:rPr>
          <w:sz w:val="40"/>
          <w:szCs w:val="40"/>
          <w:lang w:val="id-ID"/>
        </w:rPr>
        <w:t>Kentang goreng</w:t>
      </w:r>
    </w:p>
    <w:p w14:paraId="5A07A597" w14:textId="1664F4F7" w:rsidR="00C66230" w:rsidRDefault="00234252" w:rsidP="00C6623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50cc </w:t>
      </w:r>
      <w:r w:rsidR="00C66230">
        <w:rPr>
          <w:sz w:val="40"/>
          <w:szCs w:val="40"/>
          <w:lang w:val="id-ID"/>
        </w:rPr>
        <w:t>BBQ sauce</w:t>
      </w:r>
    </w:p>
    <w:p w14:paraId="60789EFA" w14:textId="2F88792E" w:rsidR="00C66230" w:rsidRDefault="00234252" w:rsidP="00C6623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50cc </w:t>
      </w:r>
      <w:r w:rsidR="00C66230">
        <w:rPr>
          <w:sz w:val="40"/>
          <w:szCs w:val="40"/>
          <w:lang w:val="id-ID"/>
        </w:rPr>
        <w:t>Mushroom sauce</w:t>
      </w:r>
    </w:p>
    <w:p w14:paraId="59F8C1C5" w14:textId="1E5E1D50" w:rsidR="00C66230" w:rsidRDefault="00234252" w:rsidP="00C6623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150cc</w:t>
      </w:r>
      <w:r w:rsidR="00C66230">
        <w:rPr>
          <w:sz w:val="40"/>
          <w:szCs w:val="40"/>
          <w:lang w:val="id-ID"/>
        </w:rPr>
        <w:t>Blackpepper sauce</w:t>
      </w:r>
    </w:p>
    <w:p w14:paraId="6776E15F" w14:textId="62E706D9" w:rsidR="00C66230" w:rsidRDefault="00234252" w:rsidP="00C6623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gr </w:t>
      </w:r>
      <w:r w:rsidR="00F25C63">
        <w:rPr>
          <w:sz w:val="40"/>
          <w:szCs w:val="40"/>
          <w:lang w:val="id-ID"/>
        </w:rPr>
        <w:t>Garam</w:t>
      </w:r>
    </w:p>
    <w:p w14:paraId="350299E7" w14:textId="11E1AE69" w:rsidR="00F25C63" w:rsidRDefault="00234252" w:rsidP="00C6623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gr </w:t>
      </w:r>
      <w:r w:rsidR="00F25C63">
        <w:rPr>
          <w:sz w:val="40"/>
          <w:szCs w:val="40"/>
          <w:lang w:val="id-ID"/>
        </w:rPr>
        <w:t>Blackpepper</w:t>
      </w:r>
      <w:r>
        <w:rPr>
          <w:sz w:val="40"/>
          <w:szCs w:val="40"/>
          <w:lang w:val="id-ID"/>
        </w:rPr>
        <w:t xml:space="preserve"> crush</w:t>
      </w:r>
    </w:p>
    <w:p w14:paraId="1A14E1DD" w14:textId="1631944F" w:rsidR="00F25C63" w:rsidRDefault="00234252" w:rsidP="00C6623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0cc </w:t>
      </w:r>
      <w:r w:rsidR="00F25C63">
        <w:rPr>
          <w:sz w:val="40"/>
          <w:szCs w:val="40"/>
          <w:lang w:val="id-ID"/>
        </w:rPr>
        <w:t>Olive oil</w:t>
      </w:r>
    </w:p>
    <w:p w14:paraId="422DF3AD" w14:textId="77EA15DA" w:rsidR="00F25C63" w:rsidRDefault="00F25C63" w:rsidP="00C66230">
      <w:pPr>
        <w:spacing w:after="0"/>
        <w:rPr>
          <w:sz w:val="40"/>
          <w:szCs w:val="40"/>
          <w:lang w:val="id-ID"/>
        </w:rPr>
      </w:pPr>
    </w:p>
    <w:p w14:paraId="6A553C83" w14:textId="7DB47537" w:rsidR="00F25C63" w:rsidRDefault="00F25C63" w:rsidP="00C6623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COOKING METHOD :</w:t>
      </w:r>
    </w:p>
    <w:p w14:paraId="0F01C388" w14:textId="769BB010" w:rsidR="00F25C63" w:rsidRDefault="00F25C63" w:rsidP="00C6623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1. Marinasi beef dengan garam dan blackpepper lalu lumuri beef dengan olive oil</w:t>
      </w:r>
    </w:p>
    <w:p w14:paraId="4DBE53EB" w14:textId="741B9F4C" w:rsidR="00F25C63" w:rsidRDefault="00F25C63" w:rsidP="00C6623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2. Grill beef sesuai selera konsumen</w:t>
      </w:r>
    </w:p>
    <w:p w14:paraId="66BD60CE" w14:textId="5E32CD08" w:rsidR="00F25C63" w:rsidRDefault="00F25C63" w:rsidP="00C6623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3. Goreng kentang, lalu panaskan sauce steak nya (blackpepper, mushroom atau bbq)</w:t>
      </w:r>
    </w:p>
    <w:p w14:paraId="5DF096FA" w14:textId="5942C7A7" w:rsidR="00F25C63" w:rsidRDefault="00F25C63" w:rsidP="00C6623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4. Tumis mix vegetable dan beri seosonning (garam,merica &amp; penyedap)</w:t>
      </w:r>
    </w:p>
    <w:p w14:paraId="73C0BCCA" w14:textId="72D08A68" w:rsidR="00F25C63" w:rsidRDefault="00F25C63" w:rsidP="00C66230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5. Sajikan beef lalu beri saus beef yang sudah di grill. Sajikan dengan kentang goreng dan mix vegetables.</w:t>
      </w:r>
    </w:p>
    <w:p w14:paraId="455ABCB4" w14:textId="77777777" w:rsidR="00F25C63" w:rsidRDefault="00F25C63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14:paraId="1435E64B" w14:textId="72E9DB23" w:rsidR="00F25C63" w:rsidRDefault="00F25C63" w:rsidP="00F25C63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lastRenderedPageBreak/>
        <w:t xml:space="preserve">STANDARD RECIPE </w:t>
      </w:r>
      <w:r w:rsidR="006662BB">
        <w:rPr>
          <w:sz w:val="40"/>
          <w:szCs w:val="40"/>
          <w:lang w:val="id-ID"/>
        </w:rPr>
        <w:t>DEKETAN</w:t>
      </w:r>
      <w:r w:rsidR="004C44D8">
        <w:rPr>
          <w:sz w:val="40"/>
          <w:szCs w:val="40"/>
          <w:lang w:val="id-ID"/>
        </w:rPr>
        <w:t xml:space="preserve"> CAFE </w:t>
      </w:r>
    </w:p>
    <w:p w14:paraId="23F85DC0" w14:textId="3B46BAC5" w:rsidR="004C44D8" w:rsidRDefault="004C44D8" w:rsidP="00F25C63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“SIRLOIN STEAK”</w:t>
      </w:r>
    </w:p>
    <w:p w14:paraId="2377FA79" w14:textId="781DCC8C" w:rsidR="004C44D8" w:rsidRDefault="004C44D8" w:rsidP="00F25C63">
      <w:pPr>
        <w:spacing w:after="0"/>
        <w:jc w:val="center"/>
        <w:rPr>
          <w:sz w:val="40"/>
          <w:szCs w:val="40"/>
          <w:lang w:val="id-ID"/>
        </w:rPr>
      </w:pPr>
    </w:p>
    <w:p w14:paraId="001AEC4E" w14:textId="5D9A379B" w:rsidR="004C44D8" w:rsidRDefault="007B0547" w:rsidP="004C44D8">
      <w:pPr>
        <w:spacing w:after="0"/>
        <w:rPr>
          <w:sz w:val="40"/>
          <w:szCs w:val="40"/>
          <w:lang w:val="id-ID"/>
        </w:rPr>
      </w:pPr>
      <w:r>
        <w:rPr>
          <w:noProof/>
          <w:sz w:val="40"/>
          <w:szCs w:val="40"/>
          <w:lang w:val="id-ID"/>
        </w:rPr>
        <w:drawing>
          <wp:anchor distT="0" distB="0" distL="114300" distR="114300" simplePos="0" relativeHeight="251667456" behindDoc="0" locked="0" layoutInCell="1" allowOverlap="1" wp14:anchorId="42C878D9" wp14:editId="01834CB6">
            <wp:simplePos x="0" y="0"/>
            <wp:positionH relativeFrom="margin">
              <wp:posOffset>2835910</wp:posOffset>
            </wp:positionH>
            <wp:positionV relativeFrom="paragraph">
              <wp:posOffset>27305</wp:posOffset>
            </wp:positionV>
            <wp:extent cx="3199130" cy="1798955"/>
            <wp:effectExtent l="0" t="0" r="1270" b="0"/>
            <wp:wrapThrough wrapText="bothSides">
              <wp:wrapPolygon edited="0">
                <wp:start x="0" y="0"/>
                <wp:lineTo x="0" y="21272"/>
                <wp:lineTo x="21480" y="21272"/>
                <wp:lineTo x="2148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4D8">
        <w:rPr>
          <w:sz w:val="40"/>
          <w:szCs w:val="40"/>
          <w:lang w:val="id-ID"/>
        </w:rPr>
        <w:t>INGREDIENTS :</w:t>
      </w:r>
    </w:p>
    <w:p w14:paraId="309374DF" w14:textId="7E5E0D01" w:rsidR="004C44D8" w:rsidRDefault="004C44D8" w:rsidP="004C44D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Beef sirloin 150gr</w:t>
      </w:r>
    </w:p>
    <w:p w14:paraId="23F76674" w14:textId="61C99F28" w:rsidR="004C44D8" w:rsidRDefault="00234252" w:rsidP="004C44D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50gr </w:t>
      </w:r>
      <w:r w:rsidR="004C44D8">
        <w:rPr>
          <w:sz w:val="40"/>
          <w:szCs w:val="40"/>
          <w:lang w:val="id-ID"/>
        </w:rPr>
        <w:t>Frozen mix vegetable</w:t>
      </w:r>
    </w:p>
    <w:p w14:paraId="65224901" w14:textId="49BD0347" w:rsidR="004C44D8" w:rsidRDefault="00234252" w:rsidP="004C44D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00gr </w:t>
      </w:r>
      <w:r w:rsidR="004C44D8">
        <w:rPr>
          <w:sz w:val="40"/>
          <w:szCs w:val="40"/>
          <w:lang w:val="id-ID"/>
        </w:rPr>
        <w:t>Kentang goreng</w:t>
      </w:r>
    </w:p>
    <w:p w14:paraId="6F579589" w14:textId="7FB4A930" w:rsidR="004C44D8" w:rsidRDefault="00234252" w:rsidP="004C44D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50cc </w:t>
      </w:r>
      <w:r w:rsidR="004C44D8">
        <w:rPr>
          <w:sz w:val="40"/>
          <w:szCs w:val="40"/>
          <w:lang w:val="id-ID"/>
        </w:rPr>
        <w:t>BBQ sauce</w:t>
      </w:r>
    </w:p>
    <w:p w14:paraId="0E10915F" w14:textId="79BDA0A5" w:rsidR="004C44D8" w:rsidRDefault="00234252" w:rsidP="004C44D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50cc </w:t>
      </w:r>
      <w:r w:rsidR="004C44D8">
        <w:rPr>
          <w:sz w:val="40"/>
          <w:szCs w:val="40"/>
          <w:lang w:val="id-ID"/>
        </w:rPr>
        <w:t>Mushroom sauce</w:t>
      </w:r>
    </w:p>
    <w:p w14:paraId="2CA5B2DE" w14:textId="32123D34" w:rsidR="004C44D8" w:rsidRDefault="00234252" w:rsidP="004C44D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50cc </w:t>
      </w:r>
      <w:r w:rsidR="004C44D8">
        <w:rPr>
          <w:sz w:val="40"/>
          <w:szCs w:val="40"/>
          <w:lang w:val="id-ID"/>
        </w:rPr>
        <w:t>Blackpepper sauce</w:t>
      </w:r>
    </w:p>
    <w:p w14:paraId="6BCBC1D1" w14:textId="6548001D" w:rsidR="004C44D8" w:rsidRDefault="00234252" w:rsidP="004C44D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gr </w:t>
      </w:r>
      <w:r w:rsidR="004C44D8">
        <w:rPr>
          <w:sz w:val="40"/>
          <w:szCs w:val="40"/>
          <w:lang w:val="id-ID"/>
        </w:rPr>
        <w:t>Garam</w:t>
      </w:r>
    </w:p>
    <w:p w14:paraId="02D76099" w14:textId="589FDCC8" w:rsidR="004C44D8" w:rsidRDefault="00234252" w:rsidP="004C44D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gr </w:t>
      </w:r>
      <w:r w:rsidR="004C44D8">
        <w:rPr>
          <w:sz w:val="40"/>
          <w:szCs w:val="40"/>
          <w:lang w:val="id-ID"/>
        </w:rPr>
        <w:t>Blackpepper</w:t>
      </w:r>
    </w:p>
    <w:p w14:paraId="1BA16FD4" w14:textId="160FE507" w:rsidR="004C44D8" w:rsidRDefault="00234252" w:rsidP="004C44D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10cc d</w:t>
      </w:r>
      <w:r w:rsidR="004C44D8">
        <w:rPr>
          <w:sz w:val="40"/>
          <w:szCs w:val="40"/>
          <w:lang w:val="id-ID"/>
        </w:rPr>
        <w:t>Olive oil</w:t>
      </w:r>
    </w:p>
    <w:p w14:paraId="1B4BCBDF" w14:textId="77777777" w:rsidR="004C44D8" w:rsidRDefault="004C44D8" w:rsidP="004C44D8">
      <w:pPr>
        <w:spacing w:after="0"/>
        <w:rPr>
          <w:sz w:val="40"/>
          <w:szCs w:val="40"/>
          <w:lang w:val="id-ID"/>
        </w:rPr>
      </w:pPr>
    </w:p>
    <w:p w14:paraId="45D8E8CD" w14:textId="77777777" w:rsidR="004C44D8" w:rsidRDefault="004C44D8" w:rsidP="004C44D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COOKING METHOD :</w:t>
      </w:r>
    </w:p>
    <w:p w14:paraId="2D67E28E" w14:textId="77777777" w:rsidR="004C44D8" w:rsidRDefault="004C44D8" w:rsidP="004C44D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1. Marinasi beef dengan garam dan blackpepper lalu lumuri beef dengan olive oil</w:t>
      </w:r>
    </w:p>
    <w:p w14:paraId="056B3283" w14:textId="77777777" w:rsidR="004C44D8" w:rsidRDefault="004C44D8" w:rsidP="004C44D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2. Grill beef sesuai selera konsumen</w:t>
      </w:r>
    </w:p>
    <w:p w14:paraId="7C7D85A8" w14:textId="77777777" w:rsidR="004C44D8" w:rsidRDefault="004C44D8" w:rsidP="004C44D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3. Goreng kentang, lalu panaskan sauce steak nya (blackpepper, mushroom atau bbq)</w:t>
      </w:r>
    </w:p>
    <w:p w14:paraId="767D7577" w14:textId="77777777" w:rsidR="004C44D8" w:rsidRDefault="004C44D8" w:rsidP="004C44D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4. Tumis mix vegetable dan beri seosonning (garam,merica &amp; penyedap)</w:t>
      </w:r>
    </w:p>
    <w:p w14:paraId="461044C0" w14:textId="65CE4888" w:rsidR="004C44D8" w:rsidRDefault="004C44D8" w:rsidP="004C44D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5. Sajikan beef lalu beri saus beef yang sudah di grill. Sajikan dengan kentang goreng dan mix vegetables.</w:t>
      </w:r>
    </w:p>
    <w:p w14:paraId="35C182A4" w14:textId="77777777" w:rsidR="004C44D8" w:rsidRDefault="004C44D8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14:paraId="3ABFA94A" w14:textId="5EFB2D7C" w:rsidR="004C44D8" w:rsidRDefault="002D76DD" w:rsidP="002D76DD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lastRenderedPageBreak/>
        <w:t xml:space="preserve">STANDARD RECIPE </w:t>
      </w:r>
      <w:r w:rsidR="006662BB">
        <w:rPr>
          <w:sz w:val="40"/>
          <w:szCs w:val="40"/>
          <w:lang w:val="id-ID"/>
        </w:rPr>
        <w:t>DEKETAN</w:t>
      </w:r>
      <w:r>
        <w:rPr>
          <w:sz w:val="40"/>
          <w:szCs w:val="40"/>
          <w:lang w:val="id-ID"/>
        </w:rPr>
        <w:t xml:space="preserve"> CAFE</w:t>
      </w:r>
    </w:p>
    <w:p w14:paraId="7C143D91" w14:textId="4DB8A7BF" w:rsidR="002D76DD" w:rsidRDefault="002D76DD" w:rsidP="002D76DD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“</w:t>
      </w:r>
      <w:r w:rsidR="007B0547">
        <w:rPr>
          <w:sz w:val="40"/>
          <w:szCs w:val="40"/>
          <w:lang w:val="id-ID"/>
        </w:rPr>
        <w:t xml:space="preserve">SPICY </w:t>
      </w:r>
      <w:r>
        <w:rPr>
          <w:sz w:val="40"/>
          <w:szCs w:val="40"/>
          <w:lang w:val="id-ID"/>
        </w:rPr>
        <w:t>TUNA PIZZA”</w:t>
      </w:r>
    </w:p>
    <w:p w14:paraId="125027B9" w14:textId="40C33DFA" w:rsidR="002D76DD" w:rsidRDefault="002D76DD" w:rsidP="002D76DD">
      <w:pPr>
        <w:spacing w:after="0"/>
        <w:jc w:val="center"/>
        <w:rPr>
          <w:sz w:val="40"/>
          <w:szCs w:val="40"/>
          <w:lang w:val="id-ID"/>
        </w:rPr>
      </w:pPr>
    </w:p>
    <w:p w14:paraId="206F7C8D" w14:textId="1DC99BEE" w:rsidR="002D76DD" w:rsidRDefault="007B0547" w:rsidP="002D76DD">
      <w:pPr>
        <w:spacing w:after="0"/>
        <w:rPr>
          <w:sz w:val="40"/>
          <w:szCs w:val="40"/>
          <w:lang w:val="id-ID"/>
        </w:rPr>
      </w:pPr>
      <w:r>
        <w:rPr>
          <w:noProof/>
          <w:sz w:val="40"/>
          <w:szCs w:val="40"/>
          <w:lang w:val="id-ID"/>
        </w:rPr>
        <w:drawing>
          <wp:anchor distT="0" distB="0" distL="114300" distR="114300" simplePos="0" relativeHeight="251668480" behindDoc="0" locked="0" layoutInCell="1" allowOverlap="1" wp14:anchorId="2E326044" wp14:editId="4A612E01">
            <wp:simplePos x="0" y="0"/>
            <wp:positionH relativeFrom="column">
              <wp:posOffset>2883535</wp:posOffset>
            </wp:positionH>
            <wp:positionV relativeFrom="paragraph">
              <wp:posOffset>27305</wp:posOffset>
            </wp:positionV>
            <wp:extent cx="3292475" cy="1851660"/>
            <wp:effectExtent l="0" t="0" r="3175" b="0"/>
            <wp:wrapThrough wrapText="bothSides">
              <wp:wrapPolygon edited="0">
                <wp:start x="0" y="0"/>
                <wp:lineTo x="0" y="21333"/>
                <wp:lineTo x="21496" y="21333"/>
                <wp:lineTo x="2149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6DD">
        <w:rPr>
          <w:sz w:val="40"/>
          <w:szCs w:val="40"/>
          <w:lang w:val="id-ID"/>
        </w:rPr>
        <w:t>INGREDIENTS :</w:t>
      </w:r>
    </w:p>
    <w:p w14:paraId="6FB59A6D" w14:textId="25FA1588" w:rsidR="002D76DD" w:rsidRDefault="004E0260" w:rsidP="002D76DD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pcs </w:t>
      </w:r>
      <w:r w:rsidR="002D76DD">
        <w:rPr>
          <w:sz w:val="40"/>
          <w:szCs w:val="40"/>
          <w:lang w:val="id-ID"/>
        </w:rPr>
        <w:t>Pizza dough</w:t>
      </w:r>
    </w:p>
    <w:p w14:paraId="75522A0F" w14:textId="60CF05B1" w:rsidR="002D76DD" w:rsidRDefault="004E0260" w:rsidP="002D76DD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50gr </w:t>
      </w:r>
      <w:r w:rsidR="002D76DD">
        <w:rPr>
          <w:sz w:val="40"/>
          <w:szCs w:val="40"/>
          <w:lang w:val="id-ID"/>
        </w:rPr>
        <w:t>Tuna kaleng</w:t>
      </w:r>
    </w:p>
    <w:p w14:paraId="156B9528" w14:textId="7D660C32" w:rsidR="002D76DD" w:rsidRDefault="004E0260" w:rsidP="002D76DD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75gr </w:t>
      </w:r>
      <w:r w:rsidR="002D76DD">
        <w:rPr>
          <w:sz w:val="40"/>
          <w:szCs w:val="40"/>
          <w:lang w:val="id-ID"/>
        </w:rPr>
        <w:t>Pizza sauce</w:t>
      </w:r>
    </w:p>
    <w:p w14:paraId="53D8D194" w14:textId="7C7B28D0" w:rsidR="002D76DD" w:rsidRDefault="004E0260" w:rsidP="002D76DD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50gr </w:t>
      </w:r>
      <w:r w:rsidR="002D76DD">
        <w:rPr>
          <w:sz w:val="40"/>
          <w:szCs w:val="40"/>
          <w:lang w:val="id-ID"/>
        </w:rPr>
        <w:t>Keju mozarella</w:t>
      </w:r>
    </w:p>
    <w:p w14:paraId="1AA53369" w14:textId="2A60F95D" w:rsidR="002D76DD" w:rsidRDefault="004E0260" w:rsidP="002D76DD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0gr </w:t>
      </w:r>
      <w:r w:rsidR="002D76DD">
        <w:rPr>
          <w:sz w:val="40"/>
          <w:szCs w:val="40"/>
          <w:lang w:val="id-ID"/>
        </w:rPr>
        <w:t>Cabe rawit</w:t>
      </w:r>
    </w:p>
    <w:p w14:paraId="792A5097" w14:textId="50748759" w:rsidR="004C44D8" w:rsidRDefault="004E0260" w:rsidP="002D76DD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0gr </w:t>
      </w:r>
      <w:r w:rsidR="002D76DD">
        <w:rPr>
          <w:sz w:val="40"/>
          <w:szCs w:val="40"/>
          <w:lang w:val="id-ID"/>
        </w:rPr>
        <w:t>Daun ketumbar</w:t>
      </w:r>
    </w:p>
    <w:p w14:paraId="21792FC9" w14:textId="05C1F585" w:rsidR="001A4EBF" w:rsidRDefault="001A4EBF" w:rsidP="002D76DD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30cc Olive oil</w:t>
      </w:r>
    </w:p>
    <w:p w14:paraId="09602244" w14:textId="480F3689" w:rsidR="002D76DD" w:rsidRDefault="002D76DD" w:rsidP="002D76DD">
      <w:pPr>
        <w:spacing w:after="0"/>
        <w:rPr>
          <w:sz w:val="40"/>
          <w:szCs w:val="40"/>
          <w:lang w:val="id-ID"/>
        </w:rPr>
      </w:pPr>
    </w:p>
    <w:p w14:paraId="0AAC0994" w14:textId="6197B423" w:rsidR="002D76DD" w:rsidRDefault="002D76DD" w:rsidP="002D76DD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COOKING METHOD :</w:t>
      </w:r>
    </w:p>
    <w:p w14:paraId="13E68938" w14:textId="39F99088" w:rsidR="002D76DD" w:rsidRDefault="002D76DD" w:rsidP="002D76DD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1. Olesi pizza dengan saus pizza</w:t>
      </w:r>
    </w:p>
    <w:p w14:paraId="362A7B70" w14:textId="075D7BBE" w:rsidR="002D76DD" w:rsidRDefault="002D76DD" w:rsidP="002D76DD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2. Taburi pizza dengan keju mozarella</w:t>
      </w:r>
    </w:p>
    <w:p w14:paraId="2860D967" w14:textId="0F08857F" w:rsidR="002D76DD" w:rsidRDefault="002D76DD" w:rsidP="002D76DD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3. Taburi pizza dengan tuna dan cabe rawit</w:t>
      </w:r>
    </w:p>
    <w:p w14:paraId="54F6160D" w14:textId="2F5BC0A9" w:rsidR="002D76DD" w:rsidRDefault="002D76DD" w:rsidP="002D76DD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4. Masukan pizza ke dalam oven (10-15 menit</w:t>
      </w:r>
      <w:r w:rsidR="0062797D">
        <w:rPr>
          <w:sz w:val="40"/>
          <w:szCs w:val="40"/>
          <w:lang w:val="id-ID"/>
        </w:rPr>
        <w:t>. Suhu 200c)</w:t>
      </w:r>
    </w:p>
    <w:p w14:paraId="6DFADB9F" w14:textId="5806C6EE" w:rsidR="0062797D" w:rsidRDefault="0062797D" w:rsidP="002D76DD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5. Sajikan pizza dan taburi daun ketumbar di atasnya</w:t>
      </w:r>
    </w:p>
    <w:p w14:paraId="170A8E7A" w14:textId="48A2F993" w:rsidR="0062797D" w:rsidRDefault="0062797D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14:paraId="6E5F45D4" w14:textId="1854CF12" w:rsidR="0062797D" w:rsidRDefault="003A0834" w:rsidP="003A0834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lastRenderedPageBreak/>
        <w:t xml:space="preserve">STANDARD RECIPE </w:t>
      </w:r>
      <w:r w:rsidR="006662BB">
        <w:rPr>
          <w:sz w:val="40"/>
          <w:szCs w:val="40"/>
          <w:lang w:val="id-ID"/>
        </w:rPr>
        <w:t>DEKETAN</w:t>
      </w:r>
      <w:r>
        <w:rPr>
          <w:sz w:val="40"/>
          <w:szCs w:val="40"/>
          <w:lang w:val="id-ID"/>
        </w:rPr>
        <w:t xml:space="preserve"> CAFE</w:t>
      </w:r>
    </w:p>
    <w:p w14:paraId="0CC7AC5C" w14:textId="1E066DE1" w:rsidR="003A0834" w:rsidRDefault="003A0834" w:rsidP="003A0834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“MARGARITA PIZZA”</w:t>
      </w:r>
    </w:p>
    <w:p w14:paraId="77B2221B" w14:textId="07D3700E" w:rsidR="003A0834" w:rsidRDefault="003A0834" w:rsidP="003A0834">
      <w:pPr>
        <w:spacing w:after="0"/>
        <w:jc w:val="center"/>
        <w:rPr>
          <w:sz w:val="40"/>
          <w:szCs w:val="40"/>
          <w:lang w:val="id-ID"/>
        </w:rPr>
      </w:pPr>
    </w:p>
    <w:p w14:paraId="557E8182" w14:textId="49807185" w:rsidR="003A0834" w:rsidRDefault="007B0547" w:rsidP="003A0834">
      <w:pPr>
        <w:spacing w:after="0"/>
        <w:rPr>
          <w:sz w:val="40"/>
          <w:szCs w:val="40"/>
          <w:lang w:val="id-ID"/>
        </w:rPr>
      </w:pPr>
      <w:r>
        <w:rPr>
          <w:noProof/>
          <w:sz w:val="40"/>
          <w:szCs w:val="40"/>
          <w:lang w:val="id-ID"/>
        </w:rPr>
        <w:drawing>
          <wp:anchor distT="0" distB="0" distL="114300" distR="114300" simplePos="0" relativeHeight="251669504" behindDoc="0" locked="0" layoutInCell="1" allowOverlap="1" wp14:anchorId="2AB1CB58" wp14:editId="2AA478BC">
            <wp:simplePos x="0" y="0"/>
            <wp:positionH relativeFrom="margin">
              <wp:posOffset>2719705</wp:posOffset>
            </wp:positionH>
            <wp:positionV relativeFrom="paragraph">
              <wp:posOffset>27305</wp:posOffset>
            </wp:positionV>
            <wp:extent cx="3333750" cy="1875155"/>
            <wp:effectExtent l="0" t="0" r="0" b="0"/>
            <wp:wrapThrough wrapText="bothSides">
              <wp:wrapPolygon edited="0">
                <wp:start x="0" y="0"/>
                <wp:lineTo x="0" y="21285"/>
                <wp:lineTo x="21477" y="21285"/>
                <wp:lineTo x="2147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834">
        <w:rPr>
          <w:sz w:val="40"/>
          <w:szCs w:val="40"/>
          <w:lang w:val="id-ID"/>
        </w:rPr>
        <w:t>INGREDIENTS :</w:t>
      </w:r>
    </w:p>
    <w:p w14:paraId="42C3D8E8" w14:textId="380D8CBC" w:rsidR="00A040AB" w:rsidRDefault="00F35AD5" w:rsidP="003A083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pcs </w:t>
      </w:r>
      <w:r w:rsidR="00A040AB">
        <w:rPr>
          <w:sz w:val="40"/>
          <w:szCs w:val="40"/>
          <w:lang w:val="id-ID"/>
        </w:rPr>
        <w:t>Pizza dough</w:t>
      </w:r>
    </w:p>
    <w:p w14:paraId="397F88B3" w14:textId="775BB52A" w:rsidR="00A040AB" w:rsidRDefault="00F35AD5" w:rsidP="003A083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00gr </w:t>
      </w:r>
      <w:r w:rsidR="00A040AB">
        <w:rPr>
          <w:sz w:val="40"/>
          <w:szCs w:val="40"/>
          <w:lang w:val="id-ID"/>
        </w:rPr>
        <w:t>Cherry tomato</w:t>
      </w:r>
    </w:p>
    <w:p w14:paraId="6362EB3D" w14:textId="45536A85" w:rsidR="00A040AB" w:rsidRDefault="00F35AD5" w:rsidP="003A083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75gr</w:t>
      </w:r>
      <w:r w:rsidR="001A4EBF">
        <w:rPr>
          <w:sz w:val="40"/>
          <w:szCs w:val="40"/>
          <w:lang w:val="id-ID"/>
        </w:rPr>
        <w:t xml:space="preserve"> </w:t>
      </w:r>
      <w:r w:rsidR="00A040AB">
        <w:rPr>
          <w:sz w:val="40"/>
          <w:szCs w:val="40"/>
          <w:lang w:val="id-ID"/>
        </w:rPr>
        <w:t>Pizza sauce</w:t>
      </w:r>
    </w:p>
    <w:p w14:paraId="702D0E4B" w14:textId="7BB8ED64" w:rsidR="00A040AB" w:rsidRDefault="001A4EBF" w:rsidP="003A083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50gr </w:t>
      </w:r>
      <w:r w:rsidR="00A040AB">
        <w:rPr>
          <w:sz w:val="40"/>
          <w:szCs w:val="40"/>
          <w:lang w:val="id-ID"/>
        </w:rPr>
        <w:t>Keju mozarella</w:t>
      </w:r>
    </w:p>
    <w:p w14:paraId="578F97C1" w14:textId="76FE7052" w:rsidR="007055C8" w:rsidRDefault="001A4EBF" w:rsidP="003A083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0gr </w:t>
      </w:r>
      <w:r w:rsidR="007055C8">
        <w:rPr>
          <w:sz w:val="40"/>
          <w:szCs w:val="40"/>
          <w:lang w:val="id-ID"/>
        </w:rPr>
        <w:t>Daun mint</w:t>
      </w:r>
    </w:p>
    <w:p w14:paraId="1A27FF04" w14:textId="5A38CF46" w:rsidR="001A4EBF" w:rsidRDefault="001A4EBF" w:rsidP="003A083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30cc Olive oil</w:t>
      </w:r>
    </w:p>
    <w:p w14:paraId="0014BA39" w14:textId="3638D3DB" w:rsidR="007055C8" w:rsidRDefault="007055C8" w:rsidP="003A0834">
      <w:pPr>
        <w:spacing w:after="0"/>
        <w:rPr>
          <w:sz w:val="40"/>
          <w:szCs w:val="40"/>
          <w:lang w:val="id-ID"/>
        </w:rPr>
      </w:pPr>
    </w:p>
    <w:p w14:paraId="3D244669" w14:textId="649372F6" w:rsidR="007055C8" w:rsidRDefault="007055C8" w:rsidP="003A083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COOKING METHOD :</w:t>
      </w:r>
    </w:p>
    <w:p w14:paraId="07AE3CDC" w14:textId="4F6232BD" w:rsidR="007055C8" w:rsidRDefault="00333BCF" w:rsidP="003A083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1. Olesi pizza dengan saus pizza</w:t>
      </w:r>
    </w:p>
    <w:p w14:paraId="05415DD9" w14:textId="5453EF57" w:rsidR="00333BCF" w:rsidRDefault="00333BCF" w:rsidP="003A083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2. Taburi pizza dengan keju mozarella</w:t>
      </w:r>
    </w:p>
    <w:p w14:paraId="3311BBD7" w14:textId="639B9A27" w:rsidR="00333BCF" w:rsidRDefault="00333BCF" w:rsidP="003A083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3. Taburi potongan tomato cherry di atas pizza</w:t>
      </w:r>
    </w:p>
    <w:p w14:paraId="6375B4DD" w14:textId="1DC4A58D" w:rsidR="00333BCF" w:rsidRDefault="00333BCF" w:rsidP="003A083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4. Masukan pizza ke dalam oven (10-15 min. Suhu 200c)</w:t>
      </w:r>
    </w:p>
    <w:p w14:paraId="07FE392F" w14:textId="1F3D0DC4" w:rsidR="00333BCF" w:rsidRDefault="00333BCF" w:rsidP="003A083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5. Sajikan pizza dan taburi daun mint di atasnya.</w:t>
      </w:r>
    </w:p>
    <w:p w14:paraId="75451DD3" w14:textId="77777777" w:rsidR="00333BCF" w:rsidRDefault="00333BCF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14:paraId="5047EBCF" w14:textId="6AFAEB54" w:rsidR="00333BCF" w:rsidRDefault="00333BCF" w:rsidP="00333BCF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lastRenderedPageBreak/>
        <w:t xml:space="preserve">STANDARD RECIPE </w:t>
      </w:r>
      <w:r w:rsidR="006662BB">
        <w:rPr>
          <w:sz w:val="40"/>
          <w:szCs w:val="40"/>
          <w:lang w:val="id-ID"/>
        </w:rPr>
        <w:t>DEKETAN</w:t>
      </w:r>
      <w:r>
        <w:rPr>
          <w:sz w:val="40"/>
          <w:szCs w:val="40"/>
          <w:lang w:val="id-ID"/>
        </w:rPr>
        <w:t xml:space="preserve"> CAFE </w:t>
      </w:r>
    </w:p>
    <w:p w14:paraId="08C9DAFF" w14:textId="638F414F" w:rsidR="00333BCF" w:rsidRDefault="00333BCF" w:rsidP="00333BCF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“SEAFOOD PIZZA”</w:t>
      </w:r>
    </w:p>
    <w:p w14:paraId="09C9514A" w14:textId="0B403258" w:rsidR="00333BCF" w:rsidRDefault="00333BCF" w:rsidP="00333BCF">
      <w:pPr>
        <w:spacing w:after="0"/>
        <w:jc w:val="center"/>
        <w:rPr>
          <w:sz w:val="40"/>
          <w:szCs w:val="40"/>
          <w:lang w:val="id-ID"/>
        </w:rPr>
      </w:pPr>
    </w:p>
    <w:p w14:paraId="38D7FEC2" w14:textId="476BEAF6" w:rsidR="00333BCF" w:rsidRDefault="007B0547" w:rsidP="00333BCF">
      <w:pPr>
        <w:spacing w:after="0"/>
        <w:rPr>
          <w:sz w:val="40"/>
          <w:szCs w:val="40"/>
          <w:lang w:val="id-ID"/>
        </w:rPr>
      </w:pPr>
      <w:r>
        <w:rPr>
          <w:noProof/>
          <w:sz w:val="40"/>
          <w:szCs w:val="40"/>
          <w:lang w:val="id-ID"/>
        </w:rPr>
        <w:drawing>
          <wp:anchor distT="0" distB="0" distL="114300" distR="114300" simplePos="0" relativeHeight="251670528" behindDoc="0" locked="0" layoutInCell="1" allowOverlap="1" wp14:anchorId="4BFBAA5C" wp14:editId="476F9180">
            <wp:simplePos x="0" y="0"/>
            <wp:positionH relativeFrom="column">
              <wp:posOffset>2990508</wp:posOffset>
            </wp:positionH>
            <wp:positionV relativeFrom="paragraph">
              <wp:posOffset>27305</wp:posOffset>
            </wp:positionV>
            <wp:extent cx="3209290" cy="1805305"/>
            <wp:effectExtent l="0" t="0" r="0" b="4445"/>
            <wp:wrapThrough wrapText="bothSides">
              <wp:wrapPolygon edited="0">
                <wp:start x="0" y="0"/>
                <wp:lineTo x="0" y="21425"/>
                <wp:lineTo x="21412" y="21425"/>
                <wp:lineTo x="2141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BCF">
        <w:rPr>
          <w:sz w:val="40"/>
          <w:szCs w:val="40"/>
          <w:lang w:val="id-ID"/>
        </w:rPr>
        <w:t>INGREDIENTS :</w:t>
      </w:r>
    </w:p>
    <w:p w14:paraId="7DEDE6EE" w14:textId="40ADFC5E" w:rsidR="00333BCF" w:rsidRDefault="00116E01" w:rsidP="00333BCF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pcs </w:t>
      </w:r>
      <w:r w:rsidR="00333BCF">
        <w:rPr>
          <w:sz w:val="40"/>
          <w:szCs w:val="40"/>
          <w:lang w:val="id-ID"/>
        </w:rPr>
        <w:t>Pizza dough</w:t>
      </w:r>
    </w:p>
    <w:p w14:paraId="2BD331C8" w14:textId="1534D4D4" w:rsidR="00333BCF" w:rsidRDefault="00116E01" w:rsidP="00333BCF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75gr </w:t>
      </w:r>
      <w:r w:rsidR="00333BCF">
        <w:rPr>
          <w:sz w:val="40"/>
          <w:szCs w:val="40"/>
          <w:lang w:val="id-ID"/>
        </w:rPr>
        <w:t>Pizza sauce</w:t>
      </w:r>
    </w:p>
    <w:p w14:paraId="2659F4A3" w14:textId="590A63FC" w:rsidR="00333BCF" w:rsidRDefault="00116E01" w:rsidP="00333BCF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50gr </w:t>
      </w:r>
      <w:r w:rsidR="006E7B32">
        <w:rPr>
          <w:sz w:val="40"/>
          <w:szCs w:val="40"/>
          <w:lang w:val="id-ID"/>
        </w:rPr>
        <w:t>Keju mozarella</w:t>
      </w:r>
    </w:p>
    <w:p w14:paraId="472DD4E7" w14:textId="7253CF8B" w:rsidR="006E7B32" w:rsidRDefault="00116E01" w:rsidP="00333BCF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gr </w:t>
      </w:r>
      <w:r w:rsidR="006E7B32">
        <w:rPr>
          <w:sz w:val="40"/>
          <w:szCs w:val="40"/>
          <w:lang w:val="id-ID"/>
        </w:rPr>
        <w:t>Dry oregano</w:t>
      </w:r>
    </w:p>
    <w:p w14:paraId="13B3B1F6" w14:textId="64B62588" w:rsidR="006E7B32" w:rsidRDefault="00116E01" w:rsidP="00333BCF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gr </w:t>
      </w:r>
      <w:r w:rsidR="006E7B32">
        <w:rPr>
          <w:sz w:val="40"/>
          <w:szCs w:val="40"/>
          <w:lang w:val="id-ID"/>
        </w:rPr>
        <w:t>Daun Parsley</w:t>
      </w:r>
    </w:p>
    <w:p w14:paraId="29B58FF6" w14:textId="65C3AE8F" w:rsidR="006E7B32" w:rsidRDefault="00116E01" w:rsidP="00333BCF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90gr </w:t>
      </w:r>
      <w:r w:rsidR="00600AB4">
        <w:rPr>
          <w:sz w:val="40"/>
          <w:szCs w:val="40"/>
          <w:lang w:val="id-ID"/>
        </w:rPr>
        <w:t>Mix seafood (udang,ikan &amp; cumi)</w:t>
      </w:r>
    </w:p>
    <w:p w14:paraId="3CF2AB18" w14:textId="449A7FA6" w:rsidR="006E7B32" w:rsidRDefault="006E7B32" w:rsidP="00333BCF">
      <w:pPr>
        <w:spacing w:after="0"/>
        <w:rPr>
          <w:sz w:val="40"/>
          <w:szCs w:val="40"/>
          <w:lang w:val="id-ID"/>
        </w:rPr>
      </w:pPr>
    </w:p>
    <w:p w14:paraId="761FEB87" w14:textId="2640FD9D" w:rsidR="006E7B32" w:rsidRDefault="006E7B32" w:rsidP="00333BCF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COOKING METHOD :</w:t>
      </w:r>
    </w:p>
    <w:p w14:paraId="264E4348" w14:textId="64EB318C" w:rsidR="006E7B32" w:rsidRDefault="006E7B32" w:rsidP="00333BCF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1. Tumis ikan, udang dan ikan di pan. Beri seasonning (garam, merica &amp; penyedap)</w:t>
      </w:r>
    </w:p>
    <w:p w14:paraId="2DD8B841" w14:textId="5632C21A" w:rsidR="006E7B32" w:rsidRDefault="006E7B32" w:rsidP="00333BCF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2. Olesi pizza dengan saus pizza</w:t>
      </w:r>
    </w:p>
    <w:p w14:paraId="744D3037" w14:textId="6BE7399F" w:rsidR="00600AB4" w:rsidRDefault="00600AB4" w:rsidP="00333BCF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3. Taburi pizza dengan keju mozarella</w:t>
      </w:r>
    </w:p>
    <w:p w14:paraId="209A6FCA" w14:textId="330DFBD1" w:rsidR="00600AB4" w:rsidRDefault="00600AB4" w:rsidP="00333BCF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4. Taburi pizza dengan mix seafood</w:t>
      </w:r>
    </w:p>
    <w:p w14:paraId="348921B9" w14:textId="1B1EA89A" w:rsidR="00600AB4" w:rsidRDefault="00600AB4" w:rsidP="00600AB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5. . Masukan pizza ke dalam oven (10-15 min. Suhu 200c)</w:t>
      </w:r>
    </w:p>
    <w:p w14:paraId="0236E1B5" w14:textId="0A0314F7" w:rsidR="00600AB4" w:rsidRDefault="00600AB4" w:rsidP="00600AB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6. Sajikan pizza, taburi dry oregano dan beri garnish daun parsley di atasnya.</w:t>
      </w:r>
    </w:p>
    <w:p w14:paraId="3347ED45" w14:textId="77777777" w:rsidR="00600AB4" w:rsidRDefault="00600AB4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14:paraId="3251DFCA" w14:textId="09B49F8C" w:rsidR="00600AB4" w:rsidRDefault="00600AB4" w:rsidP="00600AB4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lastRenderedPageBreak/>
        <w:t xml:space="preserve">STANDARD RECIPE </w:t>
      </w:r>
      <w:r w:rsidR="006662BB">
        <w:rPr>
          <w:sz w:val="40"/>
          <w:szCs w:val="40"/>
          <w:lang w:val="id-ID"/>
        </w:rPr>
        <w:t>DEKETAN</w:t>
      </w:r>
      <w:r>
        <w:rPr>
          <w:sz w:val="40"/>
          <w:szCs w:val="40"/>
          <w:lang w:val="id-ID"/>
        </w:rPr>
        <w:t xml:space="preserve"> CAFE</w:t>
      </w:r>
    </w:p>
    <w:p w14:paraId="5EC4CA36" w14:textId="77CE9D1F" w:rsidR="00600AB4" w:rsidRDefault="00600AB4" w:rsidP="00600AB4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“CHICKEN BURGER”</w:t>
      </w:r>
    </w:p>
    <w:p w14:paraId="4C6EA519" w14:textId="4BC08D38" w:rsidR="00600AB4" w:rsidRDefault="00600AB4" w:rsidP="00600AB4">
      <w:pPr>
        <w:spacing w:after="0"/>
        <w:rPr>
          <w:sz w:val="40"/>
          <w:szCs w:val="40"/>
          <w:lang w:val="id-ID"/>
        </w:rPr>
      </w:pPr>
    </w:p>
    <w:p w14:paraId="34F66EB8" w14:textId="6307E1BD" w:rsidR="00600AB4" w:rsidRDefault="007B0547" w:rsidP="00600AB4">
      <w:pPr>
        <w:spacing w:after="0"/>
        <w:rPr>
          <w:sz w:val="40"/>
          <w:szCs w:val="40"/>
          <w:lang w:val="id-ID"/>
        </w:rPr>
      </w:pPr>
      <w:r>
        <w:rPr>
          <w:noProof/>
          <w:sz w:val="40"/>
          <w:szCs w:val="40"/>
          <w:lang w:val="id-ID"/>
        </w:rPr>
        <w:drawing>
          <wp:anchor distT="0" distB="0" distL="114300" distR="114300" simplePos="0" relativeHeight="251671552" behindDoc="0" locked="0" layoutInCell="1" allowOverlap="1" wp14:anchorId="6B1A73AD" wp14:editId="00B9473D">
            <wp:simplePos x="0" y="0"/>
            <wp:positionH relativeFrom="column">
              <wp:posOffset>2390970</wp:posOffset>
            </wp:positionH>
            <wp:positionV relativeFrom="paragraph">
              <wp:posOffset>50800</wp:posOffset>
            </wp:positionV>
            <wp:extent cx="3917950" cy="2203450"/>
            <wp:effectExtent l="0" t="0" r="6350" b="6350"/>
            <wp:wrapThrough wrapText="bothSides">
              <wp:wrapPolygon edited="0">
                <wp:start x="0" y="0"/>
                <wp:lineTo x="0" y="21476"/>
                <wp:lineTo x="21530" y="21476"/>
                <wp:lineTo x="2153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AB4">
        <w:rPr>
          <w:sz w:val="40"/>
          <w:szCs w:val="40"/>
          <w:lang w:val="id-ID"/>
        </w:rPr>
        <w:t>INGREDIENTS :</w:t>
      </w:r>
    </w:p>
    <w:p w14:paraId="28B674DC" w14:textId="0F396795" w:rsidR="00600AB4" w:rsidRDefault="00E15381" w:rsidP="00600AB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bh </w:t>
      </w:r>
      <w:r w:rsidR="00600AB4">
        <w:rPr>
          <w:sz w:val="40"/>
          <w:szCs w:val="40"/>
          <w:lang w:val="id-ID"/>
        </w:rPr>
        <w:t>Burger bun</w:t>
      </w:r>
    </w:p>
    <w:p w14:paraId="635AFF04" w14:textId="24259D89" w:rsidR="00600AB4" w:rsidRDefault="00E15381" w:rsidP="00600AB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lbr </w:t>
      </w:r>
      <w:r w:rsidR="00600AB4">
        <w:rPr>
          <w:sz w:val="40"/>
          <w:szCs w:val="40"/>
          <w:lang w:val="id-ID"/>
        </w:rPr>
        <w:t>Keju slice</w:t>
      </w:r>
    </w:p>
    <w:p w14:paraId="4B07A5E4" w14:textId="48C306D1" w:rsidR="00600AB4" w:rsidRDefault="00E15381" w:rsidP="00600AB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5gr </w:t>
      </w:r>
      <w:r w:rsidR="00600AB4">
        <w:rPr>
          <w:sz w:val="40"/>
          <w:szCs w:val="40"/>
          <w:lang w:val="id-ID"/>
        </w:rPr>
        <w:t>Iceberg lettuce</w:t>
      </w:r>
    </w:p>
    <w:p w14:paraId="420767F1" w14:textId="4DDC33D0" w:rsidR="00600AB4" w:rsidRDefault="00E15381" w:rsidP="00600AB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5gr </w:t>
      </w:r>
      <w:r w:rsidR="00600AB4">
        <w:rPr>
          <w:sz w:val="40"/>
          <w:szCs w:val="40"/>
          <w:lang w:val="id-ID"/>
        </w:rPr>
        <w:t>Tomat</w:t>
      </w:r>
    </w:p>
    <w:p w14:paraId="1BF2E2FA" w14:textId="251E6161" w:rsidR="00600AB4" w:rsidRDefault="00E15381" w:rsidP="00600AB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30gr </w:t>
      </w:r>
      <w:r w:rsidR="00600AB4">
        <w:rPr>
          <w:sz w:val="40"/>
          <w:szCs w:val="40"/>
          <w:lang w:val="id-ID"/>
        </w:rPr>
        <w:t>Mayonaise</w:t>
      </w:r>
    </w:p>
    <w:p w14:paraId="334AEB34" w14:textId="18C2B4E1" w:rsidR="00600AB4" w:rsidRDefault="00E15381" w:rsidP="00600AB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pcs </w:t>
      </w:r>
      <w:r w:rsidR="00600AB4">
        <w:rPr>
          <w:sz w:val="40"/>
          <w:szCs w:val="40"/>
          <w:lang w:val="id-ID"/>
        </w:rPr>
        <w:t>Chicken pisera</w:t>
      </w:r>
    </w:p>
    <w:p w14:paraId="53BEBC59" w14:textId="549956D1" w:rsidR="00600AB4" w:rsidRDefault="00E15381" w:rsidP="00600AB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btr </w:t>
      </w:r>
      <w:r w:rsidR="00600AB4">
        <w:rPr>
          <w:sz w:val="40"/>
          <w:szCs w:val="40"/>
          <w:lang w:val="id-ID"/>
        </w:rPr>
        <w:t>Telur</w:t>
      </w:r>
    </w:p>
    <w:p w14:paraId="5661DAF9" w14:textId="20CDB992" w:rsidR="00600AB4" w:rsidRDefault="00E15381" w:rsidP="00600AB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30gr </w:t>
      </w:r>
      <w:r w:rsidR="00600AB4">
        <w:rPr>
          <w:sz w:val="40"/>
          <w:szCs w:val="40"/>
          <w:lang w:val="id-ID"/>
        </w:rPr>
        <w:t>Bawang bombay</w:t>
      </w:r>
    </w:p>
    <w:p w14:paraId="65CB4880" w14:textId="6997F364" w:rsidR="00600AB4" w:rsidRDefault="00E15381" w:rsidP="00600AB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00gr </w:t>
      </w:r>
      <w:r w:rsidR="00600AB4">
        <w:rPr>
          <w:sz w:val="40"/>
          <w:szCs w:val="40"/>
          <w:lang w:val="id-ID"/>
        </w:rPr>
        <w:t>Kentang goreng</w:t>
      </w:r>
    </w:p>
    <w:p w14:paraId="0A8C0506" w14:textId="38A95C6B" w:rsidR="00600AB4" w:rsidRDefault="00600AB4" w:rsidP="00600AB4">
      <w:pPr>
        <w:spacing w:after="0"/>
        <w:rPr>
          <w:sz w:val="40"/>
          <w:szCs w:val="40"/>
          <w:lang w:val="id-ID"/>
        </w:rPr>
      </w:pPr>
    </w:p>
    <w:p w14:paraId="544B5946" w14:textId="071D7260" w:rsidR="00600AB4" w:rsidRDefault="00600AB4" w:rsidP="00600AB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COOKING METHOD :</w:t>
      </w:r>
    </w:p>
    <w:p w14:paraId="0FB9793C" w14:textId="227DCA9E" w:rsidR="00600AB4" w:rsidRDefault="00600AB4" w:rsidP="00600AB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. Goreng </w:t>
      </w:r>
      <w:r w:rsidR="00283718">
        <w:rPr>
          <w:sz w:val="40"/>
          <w:szCs w:val="40"/>
          <w:lang w:val="id-ID"/>
        </w:rPr>
        <w:t>t</w:t>
      </w:r>
      <w:r>
        <w:rPr>
          <w:sz w:val="40"/>
          <w:szCs w:val="40"/>
          <w:lang w:val="id-ID"/>
        </w:rPr>
        <w:t>elur hingga matang kedua sisi</w:t>
      </w:r>
    </w:p>
    <w:p w14:paraId="5B45EE3B" w14:textId="35EAF18E" w:rsidR="00600AB4" w:rsidRDefault="00600AB4" w:rsidP="00600AB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. </w:t>
      </w:r>
      <w:r w:rsidR="001A3316">
        <w:rPr>
          <w:sz w:val="40"/>
          <w:szCs w:val="40"/>
          <w:lang w:val="id-ID"/>
        </w:rPr>
        <w:t>Panggang roti burger hingga berwarna grill mark</w:t>
      </w:r>
    </w:p>
    <w:p w14:paraId="087946CE" w14:textId="2F9E13F2" w:rsidR="00283718" w:rsidRDefault="001A3316" w:rsidP="00600AB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3. Olesi roti burger dengan mayonaise</w:t>
      </w:r>
    </w:p>
    <w:p w14:paraId="6CCA626C" w14:textId="35E0615D" w:rsidR="001A3316" w:rsidRDefault="001A3316" w:rsidP="00600AB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4. </w:t>
      </w:r>
      <w:r w:rsidR="00283718">
        <w:rPr>
          <w:sz w:val="40"/>
          <w:szCs w:val="40"/>
          <w:lang w:val="id-ID"/>
        </w:rPr>
        <w:t>Taruh lettuce, tomat, bawang bombay, chicken/fish crispy, telur goreng &amp; keju slice.</w:t>
      </w:r>
    </w:p>
    <w:p w14:paraId="7C0400C7" w14:textId="020A584C" w:rsidR="00283718" w:rsidRDefault="00283718" w:rsidP="00600AB4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5. Sajikan burger dengan kentang goreng dan saus.</w:t>
      </w:r>
    </w:p>
    <w:p w14:paraId="61EA1D78" w14:textId="77777777" w:rsidR="00283718" w:rsidRDefault="00283718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14:paraId="7F087200" w14:textId="77777777" w:rsidR="00283718" w:rsidRDefault="00283718" w:rsidP="00600AB4">
      <w:pPr>
        <w:spacing w:after="0"/>
        <w:rPr>
          <w:sz w:val="40"/>
          <w:szCs w:val="40"/>
          <w:lang w:val="id-ID"/>
        </w:rPr>
      </w:pPr>
    </w:p>
    <w:p w14:paraId="482DB4B4" w14:textId="25F80FB1" w:rsidR="00283718" w:rsidRDefault="00283718" w:rsidP="00283718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STANDARD RECIPE </w:t>
      </w:r>
      <w:r w:rsidR="006662BB">
        <w:rPr>
          <w:sz w:val="40"/>
          <w:szCs w:val="40"/>
          <w:lang w:val="id-ID"/>
        </w:rPr>
        <w:t xml:space="preserve">DEKETAN </w:t>
      </w:r>
      <w:r>
        <w:rPr>
          <w:sz w:val="40"/>
          <w:szCs w:val="40"/>
          <w:lang w:val="id-ID"/>
        </w:rPr>
        <w:t>CAFE</w:t>
      </w:r>
    </w:p>
    <w:p w14:paraId="1C7A3788" w14:textId="69B67974" w:rsidR="00283718" w:rsidRDefault="00283718" w:rsidP="00283718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“</w:t>
      </w:r>
      <w:r w:rsidR="002A3C0D">
        <w:rPr>
          <w:sz w:val="40"/>
          <w:szCs w:val="40"/>
          <w:lang w:val="id-ID"/>
        </w:rPr>
        <w:t xml:space="preserve">FISH </w:t>
      </w:r>
      <w:r>
        <w:rPr>
          <w:sz w:val="40"/>
          <w:szCs w:val="40"/>
          <w:lang w:val="id-ID"/>
        </w:rPr>
        <w:t>BURGER”</w:t>
      </w:r>
    </w:p>
    <w:p w14:paraId="17B12397" w14:textId="66F0E06A" w:rsidR="00283718" w:rsidRDefault="00283718" w:rsidP="00283718">
      <w:pPr>
        <w:spacing w:after="0"/>
        <w:rPr>
          <w:sz w:val="40"/>
          <w:szCs w:val="40"/>
          <w:lang w:val="id-ID"/>
        </w:rPr>
      </w:pPr>
    </w:p>
    <w:p w14:paraId="01AF20C4" w14:textId="00DB6834" w:rsidR="00283718" w:rsidRDefault="00947993" w:rsidP="00283718">
      <w:pPr>
        <w:spacing w:after="0"/>
        <w:rPr>
          <w:sz w:val="40"/>
          <w:szCs w:val="40"/>
          <w:lang w:val="id-ID"/>
        </w:rPr>
      </w:pPr>
      <w:r>
        <w:rPr>
          <w:noProof/>
          <w:sz w:val="40"/>
          <w:szCs w:val="40"/>
          <w:lang w:val="id-ID"/>
        </w:rPr>
        <w:drawing>
          <wp:anchor distT="0" distB="0" distL="114300" distR="114300" simplePos="0" relativeHeight="251672576" behindDoc="0" locked="0" layoutInCell="1" allowOverlap="1" wp14:anchorId="379AB8AE" wp14:editId="3C255821">
            <wp:simplePos x="0" y="0"/>
            <wp:positionH relativeFrom="column">
              <wp:posOffset>2710815</wp:posOffset>
            </wp:positionH>
            <wp:positionV relativeFrom="paragraph">
              <wp:posOffset>20955</wp:posOffset>
            </wp:positionV>
            <wp:extent cx="3418205" cy="1922145"/>
            <wp:effectExtent l="0" t="0" r="0" b="1905"/>
            <wp:wrapThrough wrapText="bothSides">
              <wp:wrapPolygon edited="0">
                <wp:start x="0" y="0"/>
                <wp:lineTo x="0" y="21407"/>
                <wp:lineTo x="21427" y="21407"/>
                <wp:lineTo x="2142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718">
        <w:rPr>
          <w:sz w:val="40"/>
          <w:szCs w:val="40"/>
          <w:lang w:val="id-ID"/>
        </w:rPr>
        <w:t>INGREDIENTS :</w:t>
      </w:r>
    </w:p>
    <w:p w14:paraId="3688A890" w14:textId="465B52DD" w:rsidR="00283718" w:rsidRDefault="004F4212" w:rsidP="0028371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bh </w:t>
      </w:r>
      <w:r w:rsidR="00283718">
        <w:rPr>
          <w:sz w:val="40"/>
          <w:szCs w:val="40"/>
          <w:lang w:val="id-ID"/>
        </w:rPr>
        <w:t>Burger bun</w:t>
      </w:r>
    </w:p>
    <w:p w14:paraId="33B78058" w14:textId="5C191AB1" w:rsidR="00283718" w:rsidRDefault="004F4212" w:rsidP="0028371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lbr </w:t>
      </w:r>
      <w:r w:rsidR="00283718">
        <w:rPr>
          <w:sz w:val="40"/>
          <w:szCs w:val="40"/>
          <w:lang w:val="id-ID"/>
        </w:rPr>
        <w:t>Keju slice</w:t>
      </w:r>
    </w:p>
    <w:p w14:paraId="21C38D42" w14:textId="2324CC80" w:rsidR="00283718" w:rsidRDefault="004F4212" w:rsidP="0028371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5gr </w:t>
      </w:r>
      <w:r w:rsidR="00283718">
        <w:rPr>
          <w:sz w:val="40"/>
          <w:szCs w:val="40"/>
          <w:lang w:val="id-ID"/>
        </w:rPr>
        <w:t>Iceberg lettuce</w:t>
      </w:r>
    </w:p>
    <w:p w14:paraId="660ED5EC" w14:textId="292EE8CC" w:rsidR="00283718" w:rsidRDefault="004F4212" w:rsidP="0028371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5gr </w:t>
      </w:r>
      <w:r w:rsidR="00283718">
        <w:rPr>
          <w:sz w:val="40"/>
          <w:szCs w:val="40"/>
          <w:lang w:val="id-ID"/>
        </w:rPr>
        <w:t>Tomat</w:t>
      </w:r>
    </w:p>
    <w:p w14:paraId="62319A5F" w14:textId="71F4DFAE" w:rsidR="00283718" w:rsidRDefault="004F4212" w:rsidP="0028371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30gr </w:t>
      </w:r>
      <w:r w:rsidR="00283718">
        <w:rPr>
          <w:sz w:val="40"/>
          <w:szCs w:val="40"/>
          <w:lang w:val="id-ID"/>
        </w:rPr>
        <w:t>Mayonaise</w:t>
      </w:r>
    </w:p>
    <w:p w14:paraId="23FC0DF9" w14:textId="58C3C8CB" w:rsidR="00283718" w:rsidRDefault="004F4212" w:rsidP="0028371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pcs </w:t>
      </w:r>
      <w:r w:rsidR="002A3C0D">
        <w:rPr>
          <w:sz w:val="40"/>
          <w:szCs w:val="40"/>
          <w:lang w:val="id-ID"/>
        </w:rPr>
        <w:t>Fish</w:t>
      </w:r>
      <w:r w:rsidR="00283718">
        <w:rPr>
          <w:sz w:val="40"/>
          <w:szCs w:val="40"/>
          <w:lang w:val="id-ID"/>
        </w:rPr>
        <w:t xml:space="preserve"> pisera</w:t>
      </w:r>
    </w:p>
    <w:p w14:paraId="17B0CCAC" w14:textId="67B001DE" w:rsidR="00283718" w:rsidRDefault="004F4212" w:rsidP="0028371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btr </w:t>
      </w:r>
      <w:r w:rsidR="00283718">
        <w:rPr>
          <w:sz w:val="40"/>
          <w:szCs w:val="40"/>
          <w:lang w:val="id-ID"/>
        </w:rPr>
        <w:t>Telur</w:t>
      </w:r>
    </w:p>
    <w:p w14:paraId="74A89356" w14:textId="6FDDBDBC" w:rsidR="00283718" w:rsidRDefault="004F4212" w:rsidP="0028371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30gr </w:t>
      </w:r>
      <w:r w:rsidR="00283718">
        <w:rPr>
          <w:sz w:val="40"/>
          <w:szCs w:val="40"/>
          <w:lang w:val="id-ID"/>
        </w:rPr>
        <w:t>Bawang bombay</w:t>
      </w:r>
    </w:p>
    <w:p w14:paraId="02293492" w14:textId="3CD8112C" w:rsidR="00283718" w:rsidRDefault="004F4212" w:rsidP="0028371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00gr </w:t>
      </w:r>
      <w:r w:rsidR="00283718">
        <w:rPr>
          <w:sz w:val="40"/>
          <w:szCs w:val="40"/>
          <w:lang w:val="id-ID"/>
        </w:rPr>
        <w:t>Kentang goreng</w:t>
      </w:r>
    </w:p>
    <w:p w14:paraId="01D26EEE" w14:textId="77777777" w:rsidR="00283718" w:rsidRDefault="00283718" w:rsidP="00283718">
      <w:pPr>
        <w:spacing w:after="0"/>
        <w:rPr>
          <w:sz w:val="40"/>
          <w:szCs w:val="40"/>
          <w:lang w:val="id-ID"/>
        </w:rPr>
      </w:pPr>
    </w:p>
    <w:p w14:paraId="00F6422F" w14:textId="77777777" w:rsidR="00283718" w:rsidRDefault="00283718" w:rsidP="0028371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COOKING METHOD :</w:t>
      </w:r>
    </w:p>
    <w:p w14:paraId="0255C583" w14:textId="77777777" w:rsidR="00283718" w:rsidRDefault="00283718" w:rsidP="0028371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1. Goreng telur hingga matang kedua sisi</w:t>
      </w:r>
    </w:p>
    <w:p w14:paraId="2F86E688" w14:textId="77777777" w:rsidR="00283718" w:rsidRDefault="00283718" w:rsidP="0028371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2. Panggang roti burger hingga berwarna grill mark</w:t>
      </w:r>
    </w:p>
    <w:p w14:paraId="6546C08B" w14:textId="77777777" w:rsidR="00283718" w:rsidRDefault="00283718" w:rsidP="0028371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3. Olesi roti burger dengan mayonaise</w:t>
      </w:r>
    </w:p>
    <w:p w14:paraId="66559196" w14:textId="77777777" w:rsidR="00283718" w:rsidRDefault="00283718" w:rsidP="0028371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4. Taruh lettuce, tomat, bawang bombay, chicken/fish crispy, telur goreng &amp; keju slice.</w:t>
      </w:r>
    </w:p>
    <w:p w14:paraId="7BBF1E07" w14:textId="016559B1" w:rsidR="00BA6FB4" w:rsidRDefault="00283718" w:rsidP="00283718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5. Sajikan burger dengan kentang goreng dan saus.</w:t>
      </w:r>
    </w:p>
    <w:p w14:paraId="3A823D9E" w14:textId="1C32233D" w:rsidR="00600AB4" w:rsidRDefault="00600AB4" w:rsidP="003B4D99">
      <w:pPr>
        <w:rPr>
          <w:sz w:val="40"/>
          <w:szCs w:val="40"/>
          <w:lang w:val="id-ID"/>
        </w:rPr>
      </w:pPr>
    </w:p>
    <w:p w14:paraId="1EFB28B2" w14:textId="36BD3108" w:rsidR="001E2508" w:rsidRDefault="001E2508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14:paraId="55F88004" w14:textId="3D25C95A" w:rsidR="00C75FAC" w:rsidRDefault="00C75FAC" w:rsidP="00EB2ED1">
      <w:pPr>
        <w:spacing w:after="0"/>
        <w:rPr>
          <w:sz w:val="40"/>
          <w:szCs w:val="40"/>
          <w:lang w:val="id-ID"/>
        </w:rPr>
      </w:pPr>
    </w:p>
    <w:p w14:paraId="77F5F2FC" w14:textId="47FDF0B4" w:rsidR="00C75FAC" w:rsidRDefault="006662BB" w:rsidP="006662BB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STANDARD RECIPE DEKETAN CAFE</w:t>
      </w:r>
    </w:p>
    <w:p w14:paraId="7407FE48" w14:textId="6B868579" w:rsidR="006662BB" w:rsidRDefault="006662BB" w:rsidP="006662BB">
      <w:pPr>
        <w:spacing w:after="0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“CAESAR SALAD”</w:t>
      </w:r>
    </w:p>
    <w:p w14:paraId="22BB6959" w14:textId="0AC52E83" w:rsidR="006662BB" w:rsidRDefault="006662BB" w:rsidP="006662BB">
      <w:pPr>
        <w:spacing w:after="0"/>
        <w:jc w:val="center"/>
        <w:rPr>
          <w:sz w:val="40"/>
          <w:szCs w:val="40"/>
          <w:lang w:val="id-ID"/>
        </w:rPr>
      </w:pPr>
    </w:p>
    <w:p w14:paraId="49960D63" w14:textId="7D05ABA7" w:rsidR="006662BB" w:rsidRDefault="008C6E76" w:rsidP="006662BB">
      <w:pPr>
        <w:spacing w:after="0"/>
        <w:rPr>
          <w:sz w:val="40"/>
          <w:szCs w:val="40"/>
          <w:lang w:val="id-ID"/>
        </w:rPr>
      </w:pPr>
      <w:r>
        <w:rPr>
          <w:noProof/>
          <w:sz w:val="40"/>
          <w:szCs w:val="40"/>
          <w:lang w:val="id-ID"/>
        </w:rPr>
        <w:drawing>
          <wp:anchor distT="0" distB="0" distL="114300" distR="114300" simplePos="0" relativeHeight="251676672" behindDoc="0" locked="0" layoutInCell="1" allowOverlap="1" wp14:anchorId="5EACA465" wp14:editId="5D8A6204">
            <wp:simplePos x="0" y="0"/>
            <wp:positionH relativeFrom="margin">
              <wp:posOffset>2599883</wp:posOffset>
            </wp:positionH>
            <wp:positionV relativeFrom="paragraph">
              <wp:posOffset>52871</wp:posOffset>
            </wp:positionV>
            <wp:extent cx="3305810" cy="1859280"/>
            <wp:effectExtent l="0" t="0" r="8890" b="7620"/>
            <wp:wrapThrough wrapText="bothSides">
              <wp:wrapPolygon edited="0">
                <wp:start x="0" y="0"/>
                <wp:lineTo x="0" y="21467"/>
                <wp:lineTo x="21534" y="21467"/>
                <wp:lineTo x="215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BB">
        <w:rPr>
          <w:sz w:val="40"/>
          <w:szCs w:val="40"/>
          <w:lang w:val="id-ID"/>
        </w:rPr>
        <w:t>INGREDIENTS :</w:t>
      </w:r>
    </w:p>
    <w:p w14:paraId="47B9783F" w14:textId="011F411D" w:rsidR="006662BB" w:rsidRDefault="004F4212" w:rsidP="006662BB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00gr </w:t>
      </w:r>
      <w:r w:rsidR="006662BB">
        <w:rPr>
          <w:sz w:val="40"/>
          <w:szCs w:val="40"/>
          <w:lang w:val="id-ID"/>
        </w:rPr>
        <w:t>Romaine lettuce</w:t>
      </w:r>
    </w:p>
    <w:p w14:paraId="62520E49" w14:textId="65F1CB05" w:rsidR="006662BB" w:rsidRDefault="004F4212" w:rsidP="006662BB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20gr </w:t>
      </w:r>
      <w:r w:rsidR="006662BB">
        <w:rPr>
          <w:sz w:val="40"/>
          <w:szCs w:val="40"/>
          <w:lang w:val="id-ID"/>
        </w:rPr>
        <w:t>Keju parmesan</w:t>
      </w:r>
    </w:p>
    <w:p w14:paraId="165F34A4" w14:textId="507296A3" w:rsidR="006662BB" w:rsidRDefault="004F4212" w:rsidP="006662BB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50gr </w:t>
      </w:r>
      <w:r w:rsidR="006662BB">
        <w:rPr>
          <w:sz w:val="40"/>
          <w:szCs w:val="40"/>
          <w:lang w:val="id-ID"/>
        </w:rPr>
        <w:t>Caesar dressing</w:t>
      </w:r>
    </w:p>
    <w:p w14:paraId="73AEDC9D" w14:textId="6AE2887C" w:rsidR="006662BB" w:rsidRDefault="004F4212" w:rsidP="006662BB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pck </w:t>
      </w:r>
      <w:r w:rsidR="006662BB">
        <w:rPr>
          <w:sz w:val="40"/>
          <w:szCs w:val="40"/>
          <w:lang w:val="id-ID"/>
        </w:rPr>
        <w:t>Crouton</w:t>
      </w:r>
    </w:p>
    <w:p w14:paraId="341B2A1D" w14:textId="0DA8E585" w:rsidR="006662BB" w:rsidRDefault="004F4212" w:rsidP="006662BB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1pcs </w:t>
      </w:r>
      <w:r w:rsidR="006662BB">
        <w:rPr>
          <w:sz w:val="40"/>
          <w:szCs w:val="40"/>
          <w:lang w:val="id-ID"/>
        </w:rPr>
        <w:t>Ayam fillet crispy</w:t>
      </w:r>
    </w:p>
    <w:p w14:paraId="589860B3" w14:textId="68C2A631" w:rsidR="003E2915" w:rsidRDefault="003E2915" w:rsidP="006662BB">
      <w:pPr>
        <w:spacing w:after="0"/>
        <w:rPr>
          <w:sz w:val="40"/>
          <w:szCs w:val="40"/>
          <w:lang w:val="id-ID"/>
        </w:rPr>
      </w:pPr>
    </w:p>
    <w:p w14:paraId="180FCD85" w14:textId="6896CB21" w:rsidR="003E2915" w:rsidRDefault="003E2915" w:rsidP="006662BB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COOKING METHOD :</w:t>
      </w:r>
    </w:p>
    <w:p w14:paraId="45658E10" w14:textId="5E7D8EA1" w:rsidR="00647A02" w:rsidRDefault="00647A02" w:rsidP="006662BB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1. Potong rommaine lettuce</w:t>
      </w:r>
    </w:p>
    <w:p w14:paraId="11D599D9" w14:textId="6EF5496A" w:rsidR="00647A02" w:rsidRDefault="00647A02" w:rsidP="006662BB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2. goreng ayam fillet crispy sampai matang dan potong dadu</w:t>
      </w:r>
    </w:p>
    <w:p w14:paraId="530E6A7B" w14:textId="534E44D0" w:rsidR="00647A02" w:rsidRDefault="00647A02" w:rsidP="006662BB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3. Campur romaine lettuce, crouton dan ayam crispy bersama caesar dressing</w:t>
      </w:r>
    </w:p>
    <w:p w14:paraId="7CB2C251" w14:textId="4E373FEB" w:rsidR="00647A02" w:rsidRPr="00674032" w:rsidRDefault="00647A02" w:rsidP="006662BB">
      <w:pPr>
        <w:spacing w:after="0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4. Sajikan caesar salad dengan parudan keju parmesan di atas nya</w:t>
      </w:r>
      <w:r w:rsidR="00196870">
        <w:rPr>
          <w:sz w:val="40"/>
          <w:szCs w:val="40"/>
          <w:lang w:val="id-ID"/>
        </w:rPr>
        <w:t>i</w:t>
      </w:r>
    </w:p>
    <w:sectPr w:rsidR="00647A02" w:rsidRPr="006740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10B9D"/>
    <w:multiLevelType w:val="multilevel"/>
    <w:tmpl w:val="A2BA58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4349A"/>
    <w:multiLevelType w:val="hybridMultilevel"/>
    <w:tmpl w:val="A2BA5844"/>
    <w:lvl w:ilvl="0" w:tplc="8AA8F8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219AC"/>
    <w:multiLevelType w:val="hybridMultilevel"/>
    <w:tmpl w:val="41F816CA"/>
    <w:lvl w:ilvl="0" w:tplc="B7C48B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32"/>
    <w:rsid w:val="00116E01"/>
    <w:rsid w:val="00196870"/>
    <w:rsid w:val="001A3316"/>
    <w:rsid w:val="001A4EBF"/>
    <w:rsid w:val="001E2508"/>
    <w:rsid w:val="00206251"/>
    <w:rsid w:val="00234252"/>
    <w:rsid w:val="00283452"/>
    <w:rsid w:val="00283718"/>
    <w:rsid w:val="002A3C0D"/>
    <w:rsid w:val="002D098E"/>
    <w:rsid w:val="002D76DD"/>
    <w:rsid w:val="00333BCF"/>
    <w:rsid w:val="00351B4E"/>
    <w:rsid w:val="00353B13"/>
    <w:rsid w:val="00354FE7"/>
    <w:rsid w:val="003A0834"/>
    <w:rsid w:val="003B4D99"/>
    <w:rsid w:val="003E2915"/>
    <w:rsid w:val="004933E2"/>
    <w:rsid w:val="004963EA"/>
    <w:rsid w:val="004C44D8"/>
    <w:rsid w:val="004D31FE"/>
    <w:rsid w:val="004E0260"/>
    <w:rsid w:val="004F4212"/>
    <w:rsid w:val="00511AC4"/>
    <w:rsid w:val="005B6EEB"/>
    <w:rsid w:val="00600AB4"/>
    <w:rsid w:val="006053CE"/>
    <w:rsid w:val="0062797D"/>
    <w:rsid w:val="00647A02"/>
    <w:rsid w:val="006662BB"/>
    <w:rsid w:val="00674032"/>
    <w:rsid w:val="006C161C"/>
    <w:rsid w:val="006E7B32"/>
    <w:rsid w:val="007055C8"/>
    <w:rsid w:val="007261EB"/>
    <w:rsid w:val="007B0547"/>
    <w:rsid w:val="007F1426"/>
    <w:rsid w:val="00881609"/>
    <w:rsid w:val="008C6E76"/>
    <w:rsid w:val="00947993"/>
    <w:rsid w:val="00A040AB"/>
    <w:rsid w:val="00A24E71"/>
    <w:rsid w:val="00A94986"/>
    <w:rsid w:val="00AC62AA"/>
    <w:rsid w:val="00B23BE7"/>
    <w:rsid w:val="00B55DCE"/>
    <w:rsid w:val="00B80BBD"/>
    <w:rsid w:val="00BA022A"/>
    <w:rsid w:val="00BA6FB4"/>
    <w:rsid w:val="00BB11B0"/>
    <w:rsid w:val="00C175FC"/>
    <w:rsid w:val="00C66230"/>
    <w:rsid w:val="00C75FAC"/>
    <w:rsid w:val="00C77449"/>
    <w:rsid w:val="00C921AB"/>
    <w:rsid w:val="00CB7701"/>
    <w:rsid w:val="00E0470E"/>
    <w:rsid w:val="00E12D74"/>
    <w:rsid w:val="00E15381"/>
    <w:rsid w:val="00E37699"/>
    <w:rsid w:val="00E67925"/>
    <w:rsid w:val="00E7745A"/>
    <w:rsid w:val="00E95FB1"/>
    <w:rsid w:val="00EB2ED1"/>
    <w:rsid w:val="00EC01B0"/>
    <w:rsid w:val="00F00C75"/>
    <w:rsid w:val="00F25C63"/>
    <w:rsid w:val="00F35AD5"/>
    <w:rsid w:val="00F6399D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D64E6"/>
  <w15:chartTrackingRefBased/>
  <w15:docId w15:val="{7815628D-A53F-427C-8D59-6C7426A8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0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6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2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F3CE-7B84-4C50-8024-6B30D9DD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0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u Isti</dc:creator>
  <cp:keywords/>
  <dc:description/>
  <cp:lastModifiedBy>Ratu Isti</cp:lastModifiedBy>
  <cp:revision>11</cp:revision>
  <dcterms:created xsi:type="dcterms:W3CDTF">2020-10-08T08:16:00Z</dcterms:created>
  <dcterms:modified xsi:type="dcterms:W3CDTF">2020-10-24T05:52:00Z</dcterms:modified>
</cp:coreProperties>
</file>